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E56" w:rsidRPr="0084683F" w:rsidRDefault="001724F6" w:rsidP="00341D99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3206DAD" wp14:editId="5E1C4B74">
            <wp:extent cx="5940425" cy="118452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83F" w:rsidRPr="0084683F">
        <w:rPr>
          <w:rFonts w:ascii="Arial Black" w:hAnsi="Arial Black" w:cs="Times New Roman"/>
          <w:color w:val="365F91" w:themeColor="accent1" w:themeShade="BF"/>
          <w:sz w:val="40"/>
          <w:szCs w:val="40"/>
        </w:rPr>
        <w:t>Необыкновенная математика обыкновенных вещей</w:t>
      </w:r>
      <w:r w:rsidRPr="0084683F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</w:p>
    <w:p w:rsidR="0040534D" w:rsidRDefault="00341D99" w:rsidP="00341D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D99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4053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D99" w:rsidRPr="00341D99" w:rsidRDefault="0040534D" w:rsidP="00341D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40534D">
        <w:rPr>
          <w:rFonts w:ascii="Times New Roman" w:hAnsi="Times New Roman" w:cs="Times New Roman"/>
          <w:b/>
          <w:i/>
          <w:sz w:val="28"/>
          <w:szCs w:val="28"/>
        </w:rPr>
        <w:t>с ответами и решениями в помощь учителю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724F6" w:rsidRDefault="001724F6" w:rsidP="00341D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D99" w:rsidRPr="00341D99" w:rsidRDefault="00341D99" w:rsidP="00341D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1D99">
        <w:rPr>
          <w:rFonts w:ascii="Times New Roman" w:hAnsi="Times New Roman" w:cs="Times New Roman"/>
          <w:b/>
          <w:sz w:val="28"/>
          <w:szCs w:val="28"/>
        </w:rPr>
        <w:t>Фамилия, имя</w:t>
      </w:r>
      <w:r w:rsidRPr="00341D9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41D99" w:rsidRPr="00341D99" w:rsidRDefault="00341D99" w:rsidP="00341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sz w:val="28"/>
          <w:szCs w:val="28"/>
        </w:rPr>
        <w:br/>
      </w:r>
      <w:r w:rsidRPr="00341D99">
        <w:rPr>
          <w:rFonts w:ascii="Times New Roman" w:hAnsi="Times New Roman" w:cs="Times New Roman"/>
          <w:b/>
          <w:sz w:val="28"/>
          <w:szCs w:val="28"/>
        </w:rPr>
        <w:t xml:space="preserve">Школа № </w:t>
      </w:r>
      <w:r w:rsidRPr="00341D9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41D99" w:rsidRPr="00341D99" w:rsidRDefault="00341D99" w:rsidP="00341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1D99" w:rsidRPr="00341D99" w:rsidRDefault="00341D99" w:rsidP="00341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b/>
          <w:sz w:val="28"/>
          <w:szCs w:val="28"/>
        </w:rPr>
        <w:t>Класс</w:t>
      </w:r>
      <w:r w:rsidRPr="00FB3E56">
        <w:rPr>
          <w:rFonts w:ascii="Times New Roman" w:hAnsi="Times New Roman" w:cs="Times New Roman"/>
          <w:sz w:val="28"/>
          <w:szCs w:val="28"/>
        </w:rPr>
        <w:t>__</w:t>
      </w:r>
      <w:r w:rsidR="00FB3E56" w:rsidRPr="00FB3E56">
        <w:rPr>
          <w:rFonts w:ascii="Times New Roman" w:hAnsi="Times New Roman" w:cs="Times New Roman"/>
          <w:b/>
          <w:sz w:val="28"/>
          <w:szCs w:val="28"/>
        </w:rPr>
        <w:t>7-8</w:t>
      </w:r>
      <w:r w:rsidRPr="00FB3E5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7352A">
        <w:rPr>
          <w:rFonts w:ascii="Times New Roman" w:hAnsi="Times New Roman" w:cs="Times New Roman"/>
          <w:sz w:val="28"/>
          <w:szCs w:val="28"/>
        </w:rPr>
        <w:t>___</w:t>
      </w:r>
      <w:r w:rsidRPr="00FB3E56">
        <w:rPr>
          <w:rFonts w:ascii="Times New Roman" w:hAnsi="Times New Roman" w:cs="Times New Roman"/>
          <w:sz w:val="28"/>
          <w:szCs w:val="28"/>
        </w:rPr>
        <w:t>________</w:t>
      </w:r>
    </w:p>
    <w:p w:rsidR="00341D99" w:rsidRPr="00341D99" w:rsidRDefault="00341D99" w:rsidP="00341D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D99" w:rsidRPr="00341D99" w:rsidRDefault="00341D99" w:rsidP="00FB3E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D99">
        <w:rPr>
          <w:rFonts w:ascii="Times New Roman" w:hAnsi="Times New Roman" w:cs="Times New Roman"/>
          <w:b/>
          <w:sz w:val="28"/>
          <w:szCs w:val="28"/>
        </w:rPr>
        <w:t>Правила работы:</w:t>
      </w:r>
    </w:p>
    <w:p w:rsidR="00341D99" w:rsidRPr="00341D99" w:rsidRDefault="00341D99" w:rsidP="00FB3E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sz w:val="28"/>
          <w:szCs w:val="28"/>
        </w:rPr>
        <w:t>− внимательно читайте задания, отвечайте на вопросы, используйте материалы к уроку, ответы и решения оформляйте письменно;</w:t>
      </w:r>
    </w:p>
    <w:p w:rsidR="00341D99" w:rsidRPr="00341D99" w:rsidRDefault="00341D99" w:rsidP="00FB3E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sz w:val="28"/>
          <w:szCs w:val="28"/>
        </w:rPr>
        <w:t>− активно используйте информационное пространство музея;</w:t>
      </w:r>
    </w:p>
    <w:p w:rsidR="00341D99" w:rsidRPr="00341D99" w:rsidRDefault="00341D99" w:rsidP="00FB3E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sz w:val="28"/>
          <w:szCs w:val="28"/>
        </w:rPr>
        <w:t>− при необходимости задавайте вопросы с целью получения необходимых сведений и данных;</w:t>
      </w:r>
    </w:p>
    <w:p w:rsidR="00341D99" w:rsidRPr="00341D99" w:rsidRDefault="00341D99" w:rsidP="00FB3E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sz w:val="28"/>
          <w:szCs w:val="28"/>
        </w:rPr>
        <w:t xml:space="preserve">– </w:t>
      </w:r>
      <w:r w:rsidRPr="00341D99">
        <w:rPr>
          <w:rFonts w:ascii="Times New Roman" w:hAnsi="Times New Roman" w:cs="Times New Roman"/>
          <w:i/>
          <w:sz w:val="28"/>
          <w:szCs w:val="28"/>
        </w:rPr>
        <w:t xml:space="preserve">не забудьте взять с собой </w:t>
      </w:r>
      <w:r w:rsidRPr="00341D99">
        <w:rPr>
          <w:rFonts w:ascii="Times New Roman" w:hAnsi="Times New Roman" w:cs="Times New Roman"/>
          <w:b/>
          <w:i/>
          <w:sz w:val="28"/>
          <w:szCs w:val="28"/>
        </w:rPr>
        <w:t>измерительную линейку</w:t>
      </w:r>
      <w:r w:rsidRPr="00341D99">
        <w:rPr>
          <w:rFonts w:ascii="Times New Roman" w:hAnsi="Times New Roman" w:cs="Times New Roman"/>
          <w:sz w:val="28"/>
          <w:szCs w:val="28"/>
        </w:rPr>
        <w:t xml:space="preserve"> </w:t>
      </w:r>
      <w:r w:rsidRPr="00341D99">
        <w:rPr>
          <w:rFonts w:ascii="Times New Roman" w:hAnsi="Times New Roman" w:cs="Times New Roman"/>
          <w:b/>
          <w:i/>
          <w:sz w:val="28"/>
          <w:szCs w:val="28"/>
        </w:rPr>
        <w:t>или рулетку</w:t>
      </w:r>
      <w:r w:rsidRPr="00341D99">
        <w:rPr>
          <w:rFonts w:ascii="Times New Roman" w:hAnsi="Times New Roman" w:cs="Times New Roman"/>
          <w:sz w:val="28"/>
          <w:szCs w:val="28"/>
        </w:rPr>
        <w:t xml:space="preserve"> и </w:t>
      </w:r>
      <w:r w:rsidRPr="00341D99">
        <w:rPr>
          <w:rFonts w:ascii="Times New Roman" w:hAnsi="Times New Roman" w:cs="Times New Roman"/>
          <w:b/>
          <w:i/>
          <w:sz w:val="28"/>
          <w:szCs w:val="28"/>
        </w:rPr>
        <w:t>мобильное устройство с выходом в интернет</w:t>
      </w:r>
      <w:r w:rsidRPr="00341D99">
        <w:rPr>
          <w:rFonts w:ascii="Times New Roman" w:hAnsi="Times New Roman" w:cs="Times New Roman"/>
          <w:sz w:val="28"/>
          <w:szCs w:val="28"/>
        </w:rPr>
        <w:t>.</w:t>
      </w:r>
    </w:p>
    <w:p w:rsidR="004E6220" w:rsidRPr="004E6220" w:rsidRDefault="004E6220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1D99" w:rsidRDefault="00341D99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220" w:rsidRDefault="004E6220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220" w:rsidRDefault="004E6220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220" w:rsidRDefault="004E6220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220" w:rsidRDefault="004E6220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34F4" w:rsidRDefault="00C432E8" w:rsidP="009D0E7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  <w:r w:rsidR="00717142" w:rsidRPr="00717142">
        <w:rPr>
          <w:rFonts w:ascii="Times New Roman" w:hAnsi="Times New Roman" w:cs="Times New Roman"/>
          <w:b/>
          <w:sz w:val="28"/>
          <w:szCs w:val="28"/>
        </w:rPr>
        <w:t>.</w:t>
      </w:r>
      <w:r w:rsidR="00717142">
        <w:rPr>
          <w:rFonts w:ascii="Times New Roman" w:hAnsi="Times New Roman" w:cs="Times New Roman"/>
          <w:sz w:val="28"/>
          <w:szCs w:val="28"/>
        </w:rPr>
        <w:t xml:space="preserve"> </w:t>
      </w:r>
      <w:r w:rsidR="00803334">
        <w:rPr>
          <w:rFonts w:ascii="Times New Roman" w:hAnsi="Times New Roman" w:cs="Times New Roman"/>
          <w:sz w:val="28"/>
          <w:szCs w:val="28"/>
        </w:rPr>
        <w:t>Радиопри</w:t>
      </w:r>
      <w:r w:rsidR="0027352A">
        <w:rPr>
          <w:rFonts w:ascii="Times New Roman" w:hAnsi="Times New Roman" w:cs="Times New Roman"/>
          <w:sz w:val="28"/>
          <w:szCs w:val="28"/>
        </w:rPr>
        <w:t>е</w:t>
      </w:r>
      <w:r w:rsidR="00803334">
        <w:rPr>
          <w:rFonts w:ascii="Times New Roman" w:hAnsi="Times New Roman" w:cs="Times New Roman"/>
          <w:sz w:val="28"/>
          <w:szCs w:val="28"/>
        </w:rPr>
        <w:t xml:space="preserve">мник сетевой ламповый, который представлен в музее, </w:t>
      </w:r>
      <w:r w:rsidR="005134F4" w:rsidRPr="005134F4">
        <w:rPr>
          <w:rFonts w:ascii="Times New Roman" w:hAnsi="Times New Roman" w:cs="Times New Roman"/>
          <w:sz w:val="28"/>
          <w:szCs w:val="28"/>
        </w:rPr>
        <w:t>с</w:t>
      </w:r>
      <w:r w:rsidR="00010B7C">
        <w:rPr>
          <w:rFonts w:ascii="Times New Roman" w:hAnsi="Times New Roman" w:cs="Times New Roman"/>
          <w:sz w:val="28"/>
          <w:szCs w:val="28"/>
        </w:rPr>
        <w:t> </w:t>
      </w:r>
      <w:r w:rsidR="005134F4" w:rsidRPr="005134F4">
        <w:rPr>
          <w:rFonts w:ascii="Times New Roman" w:hAnsi="Times New Roman" w:cs="Times New Roman"/>
          <w:sz w:val="28"/>
          <w:szCs w:val="28"/>
        </w:rPr>
        <w:t xml:space="preserve">1953 года выпускал Московский радиозавод </w:t>
      </w:r>
      <w:r w:rsidR="0027352A">
        <w:rPr>
          <w:rFonts w:ascii="Times New Roman" w:hAnsi="Times New Roman" w:cs="Times New Roman"/>
          <w:sz w:val="28"/>
          <w:szCs w:val="28"/>
        </w:rPr>
        <w:t>«</w:t>
      </w:r>
      <w:r w:rsidR="005134F4" w:rsidRPr="005134F4">
        <w:rPr>
          <w:rFonts w:ascii="Times New Roman" w:hAnsi="Times New Roman" w:cs="Times New Roman"/>
          <w:sz w:val="28"/>
          <w:szCs w:val="28"/>
        </w:rPr>
        <w:t>Красный Октябрь</w:t>
      </w:r>
      <w:r w:rsidR="0027352A">
        <w:rPr>
          <w:rFonts w:ascii="Times New Roman" w:hAnsi="Times New Roman" w:cs="Times New Roman"/>
          <w:sz w:val="28"/>
          <w:szCs w:val="28"/>
        </w:rPr>
        <w:t>»</w:t>
      </w:r>
      <w:r w:rsidR="005134F4" w:rsidRPr="005134F4">
        <w:rPr>
          <w:rFonts w:ascii="Times New Roman" w:hAnsi="Times New Roman" w:cs="Times New Roman"/>
          <w:sz w:val="28"/>
          <w:szCs w:val="28"/>
        </w:rPr>
        <w:t xml:space="preserve">. </w:t>
      </w:r>
      <w:r w:rsidR="00803334">
        <w:rPr>
          <w:rFonts w:ascii="Times New Roman" w:hAnsi="Times New Roman" w:cs="Times New Roman"/>
          <w:sz w:val="28"/>
          <w:szCs w:val="28"/>
        </w:rPr>
        <w:t>Этот п</w:t>
      </w:r>
      <w:r w:rsidR="005134F4" w:rsidRPr="005134F4">
        <w:rPr>
          <w:rFonts w:ascii="Times New Roman" w:hAnsi="Times New Roman" w:cs="Times New Roman"/>
          <w:sz w:val="28"/>
          <w:szCs w:val="28"/>
        </w:rPr>
        <w:t>ри</w:t>
      </w:r>
      <w:r w:rsidR="0027352A">
        <w:rPr>
          <w:rFonts w:ascii="Times New Roman" w:hAnsi="Times New Roman" w:cs="Times New Roman"/>
          <w:sz w:val="28"/>
          <w:szCs w:val="28"/>
        </w:rPr>
        <w:t>е</w:t>
      </w:r>
      <w:r w:rsidR="005134F4" w:rsidRPr="005134F4">
        <w:rPr>
          <w:rFonts w:ascii="Times New Roman" w:hAnsi="Times New Roman" w:cs="Times New Roman"/>
          <w:sz w:val="28"/>
          <w:szCs w:val="28"/>
        </w:rPr>
        <w:t>мник 3 класса</w:t>
      </w:r>
      <w:r w:rsidR="00803334">
        <w:rPr>
          <w:rFonts w:ascii="Times New Roman" w:hAnsi="Times New Roman" w:cs="Times New Roman"/>
          <w:sz w:val="28"/>
          <w:szCs w:val="28"/>
        </w:rPr>
        <w:t xml:space="preserve"> был</w:t>
      </w:r>
      <w:r w:rsidR="005134F4" w:rsidRPr="005134F4">
        <w:rPr>
          <w:rFonts w:ascii="Times New Roman" w:hAnsi="Times New Roman" w:cs="Times New Roman"/>
          <w:sz w:val="28"/>
          <w:szCs w:val="28"/>
        </w:rPr>
        <w:t xml:space="preserve"> создан на базе </w:t>
      </w:r>
      <w:r w:rsidR="00803334">
        <w:rPr>
          <w:rFonts w:ascii="Times New Roman" w:hAnsi="Times New Roman" w:cs="Times New Roman"/>
          <w:sz w:val="28"/>
          <w:szCs w:val="28"/>
        </w:rPr>
        <w:t>при</w:t>
      </w:r>
      <w:r w:rsidR="0027352A">
        <w:rPr>
          <w:rFonts w:ascii="Times New Roman" w:hAnsi="Times New Roman" w:cs="Times New Roman"/>
          <w:sz w:val="28"/>
          <w:szCs w:val="28"/>
        </w:rPr>
        <w:t>е</w:t>
      </w:r>
      <w:r w:rsidR="00803334">
        <w:rPr>
          <w:rFonts w:ascii="Times New Roman" w:hAnsi="Times New Roman" w:cs="Times New Roman"/>
          <w:sz w:val="28"/>
          <w:szCs w:val="28"/>
        </w:rPr>
        <w:t xml:space="preserve">мника </w:t>
      </w:r>
      <w:r w:rsidR="0027352A">
        <w:rPr>
          <w:rFonts w:ascii="Times New Roman" w:hAnsi="Times New Roman" w:cs="Times New Roman"/>
          <w:sz w:val="28"/>
          <w:szCs w:val="28"/>
        </w:rPr>
        <w:t>«</w:t>
      </w:r>
      <w:r w:rsidR="00803334">
        <w:rPr>
          <w:rFonts w:ascii="Times New Roman" w:hAnsi="Times New Roman" w:cs="Times New Roman"/>
          <w:sz w:val="28"/>
          <w:szCs w:val="28"/>
        </w:rPr>
        <w:t>Москвич-3</w:t>
      </w:r>
      <w:r w:rsidR="0027352A">
        <w:rPr>
          <w:rFonts w:ascii="Times New Roman" w:hAnsi="Times New Roman" w:cs="Times New Roman"/>
          <w:sz w:val="28"/>
          <w:szCs w:val="28"/>
        </w:rPr>
        <w:t>»</w:t>
      </w:r>
      <w:r w:rsidR="00803334">
        <w:rPr>
          <w:rFonts w:ascii="Times New Roman" w:hAnsi="Times New Roman" w:cs="Times New Roman"/>
          <w:sz w:val="28"/>
          <w:szCs w:val="28"/>
        </w:rPr>
        <w:t xml:space="preserve">, который производился с 1952 года </w:t>
      </w:r>
      <w:r w:rsidR="005134F4">
        <w:rPr>
          <w:rFonts w:ascii="Times New Roman" w:hAnsi="Times New Roman" w:cs="Times New Roman"/>
          <w:sz w:val="28"/>
          <w:szCs w:val="28"/>
        </w:rPr>
        <w:t>на московском</w:t>
      </w:r>
      <w:r w:rsidR="005134F4" w:rsidRPr="005134F4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5134F4">
        <w:rPr>
          <w:rFonts w:ascii="Times New Roman" w:hAnsi="Times New Roman" w:cs="Times New Roman"/>
          <w:sz w:val="28"/>
          <w:szCs w:val="28"/>
        </w:rPr>
        <w:t>е</w:t>
      </w:r>
      <w:r w:rsidR="005134F4" w:rsidRPr="005134F4">
        <w:rPr>
          <w:rFonts w:ascii="Times New Roman" w:hAnsi="Times New Roman" w:cs="Times New Roman"/>
          <w:sz w:val="28"/>
          <w:szCs w:val="28"/>
        </w:rPr>
        <w:t xml:space="preserve"> «Красный Октябрь».</w:t>
      </w:r>
      <w:r w:rsidR="00AD4DDE">
        <w:rPr>
          <w:rFonts w:ascii="Times New Roman" w:hAnsi="Times New Roman" w:cs="Times New Roman"/>
          <w:sz w:val="28"/>
          <w:szCs w:val="28"/>
        </w:rPr>
        <w:t xml:space="preserve"> </w:t>
      </w:r>
      <w:r w:rsidR="0027352A">
        <w:rPr>
          <w:rFonts w:ascii="Times New Roman" w:hAnsi="Times New Roman" w:cs="Times New Roman"/>
          <w:sz w:val="28"/>
          <w:szCs w:val="28"/>
        </w:rPr>
        <w:t>«Москвич-</w:t>
      </w:r>
      <w:r w:rsidR="000F1A38">
        <w:rPr>
          <w:rFonts w:ascii="Times New Roman" w:hAnsi="Times New Roman" w:cs="Times New Roman"/>
          <w:sz w:val="28"/>
          <w:szCs w:val="28"/>
        </w:rPr>
        <w:t>3»</w:t>
      </w:r>
      <w:r w:rsidR="005134F4">
        <w:rPr>
          <w:rFonts w:ascii="Times New Roman" w:hAnsi="Times New Roman" w:cs="Times New Roman"/>
          <w:sz w:val="28"/>
          <w:szCs w:val="28"/>
        </w:rPr>
        <w:t xml:space="preserve"> относился к категории недорогих малогабаритных аппаратов, однако он был классом выше своего предшественника под названием </w:t>
      </w:r>
      <w:r w:rsidR="005134F4" w:rsidRPr="005134F4">
        <w:rPr>
          <w:rFonts w:ascii="Times New Roman" w:hAnsi="Times New Roman" w:cs="Times New Roman"/>
          <w:sz w:val="28"/>
          <w:szCs w:val="28"/>
        </w:rPr>
        <w:t>«Москвич-В»</w:t>
      </w:r>
      <w:r w:rsidR="005134F4">
        <w:rPr>
          <w:rFonts w:ascii="Times New Roman" w:hAnsi="Times New Roman" w:cs="Times New Roman"/>
          <w:sz w:val="28"/>
          <w:szCs w:val="28"/>
        </w:rPr>
        <w:t>.</w:t>
      </w:r>
    </w:p>
    <w:p w:rsidR="0000386D" w:rsidRDefault="009D012F" w:rsidP="009D0E7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012F">
        <w:t xml:space="preserve"> </w:t>
      </w:r>
      <w:r>
        <w:rPr>
          <w:noProof/>
          <w:lang w:eastAsia="ru-RU"/>
        </w:rPr>
        <w:drawing>
          <wp:inline distT="0" distB="0" distL="0" distR="0" wp14:anchorId="00582996" wp14:editId="76449CA9">
            <wp:extent cx="5940425" cy="192577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386D" w:rsidRDefault="0000386D" w:rsidP="009D0E7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386D" w:rsidRDefault="00751484" w:rsidP="009D0E7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6958">
        <w:rPr>
          <w:rFonts w:ascii="Times New Roman" w:hAnsi="Times New Roman" w:cs="Times New Roman"/>
          <w:sz w:val="28"/>
          <w:szCs w:val="28"/>
        </w:rPr>
        <w:t>Радио</w:t>
      </w:r>
      <w:r w:rsidR="0012472C">
        <w:rPr>
          <w:rFonts w:ascii="Times New Roman" w:hAnsi="Times New Roman" w:cs="Times New Roman"/>
          <w:sz w:val="28"/>
          <w:szCs w:val="28"/>
        </w:rPr>
        <w:t>при</w:t>
      </w:r>
      <w:r w:rsidR="0046123C">
        <w:rPr>
          <w:rFonts w:ascii="Times New Roman" w:hAnsi="Times New Roman" w:cs="Times New Roman"/>
          <w:sz w:val="28"/>
          <w:szCs w:val="28"/>
        </w:rPr>
        <w:t>е</w:t>
      </w:r>
      <w:r w:rsidR="0012472C">
        <w:rPr>
          <w:rFonts w:ascii="Times New Roman" w:hAnsi="Times New Roman" w:cs="Times New Roman"/>
          <w:sz w:val="28"/>
          <w:szCs w:val="28"/>
        </w:rPr>
        <w:t>мник</w:t>
      </w:r>
      <w:r w:rsidRPr="003F6958">
        <w:rPr>
          <w:rFonts w:ascii="Times New Roman" w:hAnsi="Times New Roman" w:cs="Times New Roman"/>
          <w:sz w:val="28"/>
          <w:szCs w:val="28"/>
        </w:rPr>
        <w:t xml:space="preserve"> </w:t>
      </w:r>
      <w:r w:rsidR="0046123C">
        <w:rPr>
          <w:rFonts w:ascii="Times New Roman" w:hAnsi="Times New Roman" w:cs="Times New Roman"/>
          <w:sz w:val="28"/>
          <w:szCs w:val="28"/>
        </w:rPr>
        <w:t>«</w:t>
      </w:r>
      <w:r w:rsidRPr="003F6958">
        <w:rPr>
          <w:rFonts w:ascii="Times New Roman" w:hAnsi="Times New Roman" w:cs="Times New Roman"/>
          <w:sz w:val="28"/>
          <w:szCs w:val="28"/>
        </w:rPr>
        <w:t>Москвич-В</w:t>
      </w:r>
      <w:r w:rsidR="0046123C">
        <w:rPr>
          <w:rFonts w:ascii="Times New Roman" w:hAnsi="Times New Roman" w:cs="Times New Roman"/>
          <w:sz w:val="28"/>
          <w:szCs w:val="28"/>
        </w:rPr>
        <w:t>»</w:t>
      </w:r>
      <w:r w:rsidRPr="003F6958">
        <w:rPr>
          <w:rFonts w:ascii="Times New Roman" w:hAnsi="Times New Roman" w:cs="Times New Roman"/>
          <w:sz w:val="28"/>
          <w:szCs w:val="28"/>
        </w:rPr>
        <w:t xml:space="preserve"> с 1949 года выпускало несколько заводов СССР. Сетевой массовый </w:t>
      </w:r>
      <w:r w:rsidR="0012472C">
        <w:rPr>
          <w:rFonts w:ascii="Times New Roman" w:hAnsi="Times New Roman" w:cs="Times New Roman"/>
          <w:sz w:val="28"/>
          <w:szCs w:val="28"/>
        </w:rPr>
        <w:t>четыр</w:t>
      </w:r>
      <w:r w:rsidR="0046123C">
        <w:rPr>
          <w:rFonts w:ascii="Times New Roman" w:hAnsi="Times New Roman" w:cs="Times New Roman"/>
          <w:sz w:val="28"/>
          <w:szCs w:val="28"/>
        </w:rPr>
        <w:t>е</w:t>
      </w:r>
      <w:r w:rsidR="0012472C">
        <w:rPr>
          <w:rFonts w:ascii="Times New Roman" w:hAnsi="Times New Roman" w:cs="Times New Roman"/>
          <w:sz w:val="28"/>
          <w:szCs w:val="28"/>
        </w:rPr>
        <w:t xml:space="preserve">хламповый </w:t>
      </w:r>
      <w:r w:rsidRPr="003F6958">
        <w:rPr>
          <w:rFonts w:ascii="Times New Roman" w:hAnsi="Times New Roman" w:cs="Times New Roman"/>
          <w:sz w:val="28"/>
          <w:szCs w:val="28"/>
        </w:rPr>
        <w:t>при</w:t>
      </w:r>
      <w:r w:rsidR="0046123C">
        <w:rPr>
          <w:rFonts w:ascii="Times New Roman" w:hAnsi="Times New Roman" w:cs="Times New Roman"/>
          <w:sz w:val="28"/>
          <w:szCs w:val="28"/>
        </w:rPr>
        <w:t>е</w:t>
      </w:r>
      <w:r w:rsidRPr="003F6958">
        <w:rPr>
          <w:rFonts w:ascii="Times New Roman" w:hAnsi="Times New Roman" w:cs="Times New Roman"/>
          <w:sz w:val="28"/>
          <w:szCs w:val="28"/>
        </w:rPr>
        <w:t xml:space="preserve">мник </w:t>
      </w:r>
      <w:r w:rsidR="0046123C">
        <w:rPr>
          <w:rFonts w:ascii="Times New Roman" w:hAnsi="Times New Roman" w:cs="Times New Roman"/>
          <w:sz w:val="28"/>
          <w:szCs w:val="28"/>
        </w:rPr>
        <w:t>«Москвич-В»</w:t>
      </w:r>
      <w:r w:rsidRPr="003F6958">
        <w:rPr>
          <w:rFonts w:ascii="Times New Roman" w:hAnsi="Times New Roman" w:cs="Times New Roman"/>
          <w:sz w:val="28"/>
          <w:szCs w:val="28"/>
        </w:rPr>
        <w:t xml:space="preserve"> был разработан на Московском радиозаводе. </w:t>
      </w:r>
      <w:r w:rsidR="00885303" w:rsidRPr="003F6958">
        <w:rPr>
          <w:rFonts w:ascii="Times New Roman" w:hAnsi="Times New Roman" w:cs="Times New Roman"/>
          <w:sz w:val="28"/>
          <w:szCs w:val="28"/>
        </w:rPr>
        <w:t>Стоимость его составляла 2</w:t>
      </w:r>
      <w:r w:rsidRPr="003F6958">
        <w:rPr>
          <w:rFonts w:ascii="Times New Roman" w:hAnsi="Times New Roman" w:cs="Times New Roman"/>
          <w:sz w:val="28"/>
          <w:szCs w:val="28"/>
        </w:rPr>
        <w:t>9% от стоимости своего пре</w:t>
      </w:r>
      <w:r w:rsidR="0046123C">
        <w:rPr>
          <w:rFonts w:ascii="Times New Roman" w:hAnsi="Times New Roman" w:cs="Times New Roman"/>
          <w:sz w:val="28"/>
          <w:szCs w:val="28"/>
        </w:rPr>
        <w:t>дшественника, пятилампового прие</w:t>
      </w:r>
      <w:r w:rsidRPr="003F6958">
        <w:rPr>
          <w:rFonts w:ascii="Times New Roman" w:hAnsi="Times New Roman" w:cs="Times New Roman"/>
          <w:sz w:val="28"/>
          <w:szCs w:val="28"/>
        </w:rPr>
        <w:t>м</w:t>
      </w:r>
      <w:r w:rsidR="0000386D">
        <w:rPr>
          <w:rFonts w:ascii="Times New Roman" w:hAnsi="Times New Roman" w:cs="Times New Roman"/>
          <w:sz w:val="28"/>
          <w:szCs w:val="28"/>
        </w:rPr>
        <w:t>ника «Рекорд</w:t>
      </w:r>
      <w:r w:rsidR="009D012F">
        <w:rPr>
          <w:rFonts w:ascii="Times New Roman" w:hAnsi="Times New Roman" w:cs="Times New Roman"/>
          <w:sz w:val="28"/>
          <w:szCs w:val="28"/>
        </w:rPr>
        <w:t>-47</w:t>
      </w:r>
      <w:r w:rsidR="0000386D">
        <w:rPr>
          <w:rFonts w:ascii="Times New Roman" w:hAnsi="Times New Roman" w:cs="Times New Roman"/>
          <w:sz w:val="28"/>
          <w:szCs w:val="28"/>
        </w:rPr>
        <w:t>»</w:t>
      </w:r>
      <w:r w:rsidR="0046123C">
        <w:rPr>
          <w:rFonts w:ascii="Times New Roman" w:hAnsi="Times New Roman" w:cs="Times New Roman"/>
          <w:sz w:val="28"/>
          <w:szCs w:val="28"/>
        </w:rPr>
        <w:t>,</w:t>
      </w:r>
      <w:r w:rsidR="0000386D">
        <w:rPr>
          <w:rFonts w:ascii="Times New Roman" w:hAnsi="Times New Roman" w:cs="Times New Roman"/>
          <w:sz w:val="28"/>
          <w:szCs w:val="28"/>
        </w:rPr>
        <w:t xml:space="preserve"> выпушенного в 1947</w:t>
      </w:r>
      <w:r w:rsidRPr="003F6958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00386D" w:rsidRDefault="0000386D" w:rsidP="000038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0DC6" w:rsidRDefault="00751484" w:rsidP="00710D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958">
        <w:rPr>
          <w:rFonts w:ascii="Times New Roman" w:hAnsi="Times New Roman" w:cs="Times New Roman"/>
          <w:sz w:val="28"/>
          <w:szCs w:val="28"/>
        </w:rPr>
        <w:t>Изучив приказ №</w:t>
      </w:r>
      <w:r w:rsidR="00710DC6">
        <w:rPr>
          <w:rFonts w:ascii="Times New Roman" w:hAnsi="Times New Roman" w:cs="Times New Roman"/>
          <w:sz w:val="28"/>
          <w:szCs w:val="28"/>
        </w:rPr>
        <w:t xml:space="preserve"> </w:t>
      </w:r>
      <w:r w:rsidRPr="003F6958">
        <w:rPr>
          <w:rFonts w:ascii="Times New Roman" w:hAnsi="Times New Roman" w:cs="Times New Roman"/>
          <w:sz w:val="28"/>
          <w:szCs w:val="28"/>
        </w:rPr>
        <w:t>550 от 14 декабря 1947 года «</w:t>
      </w:r>
      <w:r w:rsidRPr="003F6958">
        <w:rPr>
          <w:rFonts w:ascii="Times New Roman" w:hAnsi="Times New Roman" w:cs="Times New Roman"/>
          <w:bCs/>
          <w:sz w:val="28"/>
          <w:szCs w:val="28"/>
        </w:rPr>
        <w:t>Новы</w:t>
      </w:r>
      <w:r w:rsidR="00710DC6">
        <w:rPr>
          <w:rFonts w:ascii="Times New Roman" w:hAnsi="Times New Roman" w:cs="Times New Roman"/>
          <w:bCs/>
          <w:sz w:val="28"/>
          <w:szCs w:val="28"/>
        </w:rPr>
        <w:t>е</w:t>
      </w:r>
      <w:r w:rsidRPr="003F6958">
        <w:rPr>
          <w:rFonts w:ascii="Times New Roman" w:hAnsi="Times New Roman" w:cs="Times New Roman"/>
          <w:bCs/>
          <w:sz w:val="28"/>
          <w:szCs w:val="28"/>
        </w:rPr>
        <w:t xml:space="preserve"> едины</w:t>
      </w:r>
      <w:r w:rsidR="00710DC6">
        <w:rPr>
          <w:rFonts w:ascii="Times New Roman" w:hAnsi="Times New Roman" w:cs="Times New Roman"/>
          <w:bCs/>
          <w:sz w:val="28"/>
          <w:szCs w:val="28"/>
        </w:rPr>
        <w:t>е государственные</w:t>
      </w:r>
      <w:r w:rsidRPr="003F6958">
        <w:rPr>
          <w:rFonts w:ascii="Times New Roman" w:hAnsi="Times New Roman" w:cs="Times New Roman"/>
          <w:bCs/>
          <w:sz w:val="28"/>
          <w:szCs w:val="28"/>
        </w:rPr>
        <w:t xml:space="preserve"> розничны</w:t>
      </w:r>
      <w:r w:rsidR="00710DC6">
        <w:rPr>
          <w:rFonts w:ascii="Times New Roman" w:hAnsi="Times New Roman" w:cs="Times New Roman"/>
          <w:bCs/>
          <w:sz w:val="28"/>
          <w:szCs w:val="28"/>
        </w:rPr>
        <w:t>е</w:t>
      </w:r>
      <w:r w:rsidRPr="003F6958">
        <w:rPr>
          <w:rFonts w:ascii="Times New Roman" w:hAnsi="Times New Roman" w:cs="Times New Roman"/>
          <w:bCs/>
          <w:sz w:val="28"/>
          <w:szCs w:val="28"/>
        </w:rPr>
        <w:t xml:space="preserve"> цен</w:t>
      </w:r>
      <w:r w:rsidR="00710DC6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710DC6">
        <w:rPr>
          <w:rFonts w:ascii="Times New Roman" w:hAnsi="Times New Roman" w:cs="Times New Roman"/>
          <w:bCs/>
          <w:sz w:val="28"/>
          <w:szCs w:val="28"/>
        </w:rPr>
        <w:t>на продовольственные и</w:t>
      </w:r>
      <w:r w:rsidR="00710DC6">
        <w:rPr>
          <w:rFonts w:ascii="Times New Roman" w:hAnsi="Times New Roman" w:cs="Times New Roman"/>
          <w:bCs/>
          <w:sz w:val="28"/>
          <w:szCs w:val="28"/>
        </w:rPr>
        <w:t> </w:t>
      </w:r>
      <w:r w:rsidRPr="00710DC6">
        <w:rPr>
          <w:rFonts w:ascii="Times New Roman" w:hAnsi="Times New Roman" w:cs="Times New Roman"/>
          <w:bCs/>
          <w:sz w:val="28"/>
          <w:szCs w:val="28"/>
        </w:rPr>
        <w:t>промышленные товары», вычислите сто</w:t>
      </w:r>
      <w:r w:rsidR="00885303" w:rsidRPr="00710DC6">
        <w:rPr>
          <w:rFonts w:ascii="Times New Roman" w:hAnsi="Times New Roman" w:cs="Times New Roman"/>
          <w:bCs/>
          <w:sz w:val="28"/>
          <w:szCs w:val="28"/>
        </w:rPr>
        <w:t>и</w:t>
      </w:r>
      <w:r w:rsidR="00710DC6">
        <w:rPr>
          <w:rFonts w:ascii="Times New Roman" w:hAnsi="Times New Roman" w:cs="Times New Roman"/>
          <w:bCs/>
          <w:sz w:val="28"/>
          <w:szCs w:val="28"/>
        </w:rPr>
        <w:t>мость радиоприе</w:t>
      </w:r>
      <w:r w:rsidRPr="00710DC6">
        <w:rPr>
          <w:rFonts w:ascii="Times New Roman" w:hAnsi="Times New Roman" w:cs="Times New Roman"/>
          <w:bCs/>
          <w:sz w:val="28"/>
          <w:szCs w:val="28"/>
        </w:rPr>
        <w:t>мника «Москвич-В».</w:t>
      </w:r>
      <w:r w:rsidR="00885303" w:rsidRPr="00710D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0DC6" w:rsidRDefault="00710DC6" w:rsidP="00710D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ив</w:t>
      </w:r>
      <w:r w:rsidRPr="003F6958">
        <w:rPr>
          <w:rFonts w:ascii="Times New Roman" w:hAnsi="Times New Roman" w:cs="Times New Roman"/>
          <w:bCs/>
          <w:sz w:val="28"/>
          <w:szCs w:val="28"/>
        </w:rPr>
        <w:t xml:space="preserve"> Постановление Совета Министров СССР и ЦК ВКП(б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6958">
        <w:rPr>
          <w:rFonts w:ascii="Times New Roman" w:hAnsi="Times New Roman" w:cs="Times New Roman"/>
          <w:bCs/>
          <w:sz w:val="28"/>
          <w:szCs w:val="28"/>
        </w:rPr>
        <w:t>«О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F6958">
        <w:rPr>
          <w:rFonts w:ascii="Times New Roman" w:hAnsi="Times New Roman" w:cs="Times New Roman"/>
          <w:bCs/>
          <w:sz w:val="28"/>
          <w:szCs w:val="28"/>
        </w:rPr>
        <w:t>новом снижении с 1 марта 1949 года государственных розничных цен на товары массового потребления»</w:t>
      </w:r>
      <w:r>
        <w:rPr>
          <w:rFonts w:ascii="Times New Roman" w:hAnsi="Times New Roman" w:cs="Times New Roman"/>
          <w:bCs/>
          <w:sz w:val="28"/>
          <w:szCs w:val="28"/>
        </w:rPr>
        <w:t>, рассчитайте стоимость (в рублях и копейках) радиоприемника «Москвич-В» в конце 1949 года.</w:t>
      </w:r>
    </w:p>
    <w:p w:rsidR="00710DC6" w:rsidRPr="00710DC6" w:rsidRDefault="00710DC6" w:rsidP="00710D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приемниками, представленными в музее</w:t>
      </w:r>
      <w:r w:rsidRPr="0012472C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пишите в прямоугольник название приемника, изображенного на фотографии.</w:t>
      </w:r>
    </w:p>
    <w:p w:rsidR="003F6958" w:rsidRDefault="003F6958" w:rsidP="009D0E76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5303" w:rsidRDefault="006C7EFF" w:rsidP="00885303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546735</wp:posOffset>
                </wp:positionV>
                <wp:extent cx="1876425" cy="257175"/>
                <wp:effectExtent l="0" t="0" r="9525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B7C" w:rsidRPr="006C7EFF" w:rsidRDefault="00010B7C" w:rsidP="006C7EF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«Огоне</w:t>
                            </w:r>
                            <w:r w:rsidRPr="006C7EFF">
                              <w:rPr>
                                <w:color w:val="0D0D0D" w:themeColor="text1" w:themeTint="F2"/>
                              </w:rPr>
                              <w:t>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301.2pt;margin-top:43.05pt;width:147.7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" fillcolor="white [3212]" stroked="f" strokeweight="2pt">
                <v:textbox>
                  <w:txbxContent>
                    <w:p w:rsidR="00010B7C" w:rsidRPr="006C7EFF" w:rsidRDefault="00010B7C" w:rsidP="006C7EF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«Огоне</w:t>
                      </w:r>
                      <w:r w:rsidRPr="006C7EFF">
                        <w:rPr>
                          <w:color w:val="0D0D0D" w:themeColor="text1" w:themeTint="F2"/>
                        </w:rPr>
                        <w:t>к»</w:t>
                      </w:r>
                    </w:p>
                  </w:txbxContent>
                </v:textbox>
              </v:rect>
            </w:pict>
          </mc:Fallback>
        </mc:AlternateContent>
      </w:r>
      <w:r w:rsidR="009D0E76">
        <w:rPr>
          <w:noProof/>
          <w:lang w:eastAsia="ru-RU"/>
        </w:rPr>
        <w:drawing>
          <wp:inline distT="0" distB="0" distL="0" distR="0" wp14:anchorId="1744161C" wp14:editId="2A10DCD5">
            <wp:extent cx="5940425" cy="3710423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1A" w:rsidRPr="00F43C6D" w:rsidRDefault="0034671A" w:rsidP="00C432E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КАЗ № 550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4814"/>
      </w:tblGrid>
      <w:tr w:rsidR="0034671A" w:rsidRPr="00F43C6D" w:rsidTr="0034671A">
        <w:trPr>
          <w:tblCellSpacing w:w="0" w:type="dxa"/>
        </w:trPr>
        <w:tc>
          <w:tcPr>
            <w:tcW w:w="7365" w:type="dxa"/>
            <w:vAlign w:val="center"/>
            <w:hideMark/>
          </w:tcPr>
          <w:p w:rsidR="0034671A" w:rsidRPr="00F43C6D" w:rsidRDefault="0034671A" w:rsidP="001247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декабря 1947 г.</w:t>
            </w:r>
          </w:p>
        </w:tc>
        <w:tc>
          <w:tcPr>
            <w:tcW w:w="7365" w:type="dxa"/>
            <w:vAlign w:val="center"/>
            <w:hideMark/>
          </w:tcPr>
          <w:p w:rsidR="0034671A" w:rsidRPr="00F43C6D" w:rsidRDefault="0034671A" w:rsidP="0012472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. Москва</w:t>
            </w:r>
          </w:p>
        </w:tc>
      </w:tr>
    </w:tbl>
    <w:p w:rsidR="0034671A" w:rsidRPr="00F43C6D" w:rsidRDefault="0034671A" w:rsidP="001247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вые единые государственные розничные цены</w:t>
      </w:r>
      <w:r w:rsidRPr="00F43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на продовольственные и промышленные товары</w:t>
      </w:r>
    </w:p>
    <w:p w:rsidR="0034671A" w:rsidRPr="00F43C6D" w:rsidRDefault="0034671A" w:rsidP="001247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</w:t>
      </w:r>
    </w:p>
    <w:p w:rsidR="0034671A" w:rsidRPr="00F43C6D" w:rsidRDefault="0034671A" w:rsidP="00846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отменой карточной системы и во исполнение Постановления Совета Министров СССР и ЦК ВКП(б) от 14 декабря 1947 г. ввести в действие с 16 декабря 1947 г. единые государственные розничные цены на продовольственные и промышленные товары:</w:t>
      </w:r>
    </w:p>
    <w:p w:rsidR="0034671A" w:rsidRPr="00F43C6D" w:rsidRDefault="0034671A" w:rsidP="0012472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ясные единые розничные цены на хлеб и дру</w:t>
      </w:r>
      <w:r w:rsidR="00846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е продовольственные товары (в рублях</w:t>
      </w: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копейках за килограмм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619"/>
        <w:gridCol w:w="685"/>
        <w:gridCol w:w="2684"/>
      </w:tblGrid>
      <w:tr w:rsidR="0034671A" w:rsidRPr="0034671A" w:rsidTr="0084683F">
        <w:trPr>
          <w:jc w:val="center"/>
        </w:trPr>
        <w:tc>
          <w:tcPr>
            <w:tcW w:w="5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D23DD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я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яс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яс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2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 ржаная обой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8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2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 пшеничная 1 с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0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о толченое 1 с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5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 гречневая ядр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0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ы из муки 1 с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0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 рафинад мелкоколот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5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говяжье ср. упитанности 1 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0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 соленое высшего с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-0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молотая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8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5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80</w:t>
            </w:r>
          </w:p>
        </w:tc>
      </w:tr>
    </w:tbl>
    <w:p w:rsidR="0034671A" w:rsidRPr="00F43C6D" w:rsidRDefault="0034671A" w:rsidP="00D23D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На фрукты, молочные продукты и яйца следующие сез</w:t>
      </w:r>
      <w:r w:rsidR="00846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ные поясные розничные цены (в рублях</w:t>
      </w: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копейках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958"/>
        <w:gridCol w:w="1134"/>
        <w:gridCol w:w="1134"/>
        <w:gridCol w:w="1276"/>
        <w:gridCol w:w="850"/>
        <w:gridCol w:w="992"/>
        <w:gridCol w:w="932"/>
      </w:tblGrid>
      <w:tr w:rsidR="0034671A" w:rsidRPr="0034671A" w:rsidTr="0084683F">
        <w:trPr>
          <w:jc w:val="center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яс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яс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яс</w:t>
            </w:r>
          </w:p>
        </w:tc>
      </w:tr>
      <w:tr w:rsidR="0034671A" w:rsidRPr="0034671A" w:rsidTr="0084683F">
        <w:trPr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</w:tr>
      <w:tr w:rsidR="0034671A" w:rsidRPr="0034671A" w:rsidTr="0084683F">
        <w:trPr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цельно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00</w:t>
            </w:r>
          </w:p>
        </w:tc>
      </w:tr>
      <w:tr w:rsidR="0034671A" w:rsidRPr="0034671A" w:rsidTr="0084683F">
        <w:trPr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 столовые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атегор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00</w:t>
            </w:r>
          </w:p>
        </w:tc>
      </w:tr>
    </w:tbl>
    <w:p w:rsidR="0034671A" w:rsidRPr="00F43C6D" w:rsidRDefault="0034671A" w:rsidP="00D23D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Единые розничные цены (для всех</w:t>
      </w:r>
      <w:r w:rsidR="00846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ясов) на следующие товары (в рублях</w:t>
      </w:r>
      <w:r w:rsidR="00D23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D23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пейках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1"/>
        <w:gridCol w:w="697"/>
        <w:gridCol w:w="1188"/>
      </w:tblGrid>
      <w:tr w:rsidR="0034671A" w:rsidRPr="0034671A" w:rsidTr="0084683F">
        <w:trPr>
          <w:jc w:val="center"/>
        </w:trPr>
        <w:tc>
          <w:tcPr>
            <w:tcW w:w="7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й байховый грузинский 1 сор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гр.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00</w:t>
            </w:r>
          </w:p>
        </w:tc>
      </w:tr>
      <w:tr w:rsidR="0034671A" w:rsidRPr="0034671A" w:rsidTr="0084683F">
        <w:trPr>
          <w:jc w:val="center"/>
        </w:trPr>
        <w:tc>
          <w:tcPr>
            <w:tcW w:w="7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346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 натуральный жареный в зернах 1 с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D23DD9" w:rsidP="003467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к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3467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00</w:t>
            </w:r>
          </w:p>
        </w:tc>
      </w:tr>
      <w:tr w:rsidR="0034671A" w:rsidRPr="00F43C6D" w:rsidTr="0084683F">
        <w:trPr>
          <w:jc w:val="center"/>
        </w:trPr>
        <w:tc>
          <w:tcPr>
            <w:tcW w:w="7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346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женое </w:t>
            </w:r>
            <w:r w:rsidR="00D2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ое в расфасовке по 100 г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D23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3467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00</w:t>
            </w:r>
          </w:p>
        </w:tc>
      </w:tr>
    </w:tbl>
    <w:p w:rsidR="0034671A" w:rsidRPr="00F43C6D" w:rsidRDefault="0034671A" w:rsidP="00124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Единые розничные</w:t>
      </w:r>
      <w:r w:rsidR="00846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ны на промышленные товары (в рублях</w:t>
      </w: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копейках):</w:t>
      </w:r>
    </w:p>
    <w:tbl>
      <w:tblPr>
        <w:tblW w:w="96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703"/>
        <w:gridCol w:w="799"/>
        <w:gridCol w:w="908"/>
        <w:gridCol w:w="1276"/>
      </w:tblGrid>
      <w:tr w:rsidR="0034671A" w:rsidRPr="0034671A" w:rsidTr="0084683F">
        <w:trPr>
          <w:tblHeader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1A39F8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1A39F8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  <w:r w:rsidRPr="001A3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змерен</w:t>
            </w:r>
            <w:r w:rsidR="00D23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1A39F8" w:rsidRDefault="00D23DD9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34671A" w:rsidRPr="001A3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а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1A39F8" w:rsidRDefault="00D23DD9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34671A" w:rsidRPr="001A3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й</w:t>
            </w:r>
            <w:r w:rsidR="0034671A" w:rsidRPr="001A3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стности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D2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ец набивной. Крап Д, шир. 60</w:t>
            </w:r>
            <w:r w:rsidR="00D2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D23DD9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2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D2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ин «Э</w:t>
            </w:r>
            <w:r w:rsidR="00755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ра» мерсеризованный, шир. 60–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D23DD9" w:rsidP="00D2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4671A"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F43C6D" w:rsidP="00D2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латье</w:t>
            </w:r>
            <w:r w:rsidR="00D23D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4671A"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ое шерстяное из крепа Жаккард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D2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</w:t>
            </w:r>
            <w:r w:rsidR="00D2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 двойка, однобортный, из трико камвольного полушерстяного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ботинки мужские на кожаной подошве всех видов кроя из черного шевро Р4144 ч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фли женские Р4144 ч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ки мужские некраше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9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металлические наручные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Звезда» и «ЗИФ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фон модель ПТ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приемник «Рекорд» 5-ламп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аппарат «ФЭД-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-00</w:t>
            </w:r>
          </w:p>
        </w:tc>
      </w:tr>
    </w:tbl>
    <w:p w:rsidR="0034671A" w:rsidRPr="00F43C6D" w:rsidRDefault="0034671A" w:rsidP="00F43C6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истр торговли СССР А. ЛЮБИМОВ</w:t>
      </w:r>
    </w:p>
    <w:p w:rsidR="0034671A" w:rsidRPr="00F43C6D" w:rsidRDefault="0034671A" w:rsidP="00F43C6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чник:</w:t>
      </w:r>
      <w:r w:rsidR="00D23D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43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ВЕСТИЯ СОВЕТОВ ДЕПУТАТОВ ТРУДЯЩИХСЯ СССР</w:t>
      </w:r>
    </w:p>
    <w:p w:rsidR="0034671A" w:rsidRPr="00F43C6D" w:rsidRDefault="0034671A" w:rsidP="00755DA3">
      <w:pPr>
        <w:spacing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едельник, 15 декабря 1947 г., № 294 (9516).</w:t>
      </w:r>
    </w:p>
    <w:p w:rsidR="003F6958" w:rsidRPr="00717142" w:rsidRDefault="003F6958" w:rsidP="0099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ановление Совета Министров СССР и ЦК ВКП</w:t>
      </w:r>
      <w:r w:rsidR="00996A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17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б)</w:t>
      </w:r>
    </w:p>
    <w:p w:rsidR="003F6958" w:rsidRPr="00717142" w:rsidRDefault="003F6958" w:rsidP="00996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О новом снижении с 1 марта 1949 года государственных розничных цен на товары массового потребления»</w:t>
      </w:r>
    </w:p>
    <w:p w:rsidR="00717142" w:rsidRPr="00717142" w:rsidRDefault="003F6958" w:rsidP="0099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вет Министров Союза ССР и ЦК ВКП</w:t>
      </w:r>
      <w:r w:rsidR="00996A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17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б) постановляют:</w:t>
      </w:r>
    </w:p>
    <w:p w:rsidR="003F6958" w:rsidRPr="00717142" w:rsidRDefault="003F6958" w:rsidP="00996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изить с 1 марта 1949 года государственные розничные цены на товары массового потребления в среднем в следующих размерах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9"/>
        <w:gridCol w:w="873"/>
      </w:tblGrid>
      <w:tr w:rsidR="003F6958" w:rsidRPr="003F6958" w:rsidTr="0084683F">
        <w:trPr>
          <w:jc w:val="center"/>
        </w:trPr>
        <w:tc>
          <w:tcPr>
            <w:tcW w:w="8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и мука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 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а и макарон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нофураж, жмыхи, отруби, комбикорм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3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енье, пряники, то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со, колбасные изделия и консерв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 и рыботовар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 и топлено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 и брынз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3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фюмерные издел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84683F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то, костюмы</w:t>
            </w:r>
            <w:r w:rsidR="003F6958"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 платья и другие швейные изделия из шерстяных ткан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2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ья, сорочки, блузки и другие швейные изделия из шелковых ткан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стяные ткан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ковые ткан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ошив одежды в ателье и мастерски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лки и носки шелковы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вь текстильная и комбинированна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ные уборы (шляпы и кепи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тильная галантере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чевышивальные издел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ическая галантерея и галантерея из кожзаменител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елия из пластмассы и целлулоида (посуда, бытовые приборы и другие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охозяйственные товары (электрочайники, электроплитки, электроутюги и другие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бяные издел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рные товар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мен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3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тоцикл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сипе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приемни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зор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анино, аккордеоны, баяны и гармон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ефон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3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офонные и патефонные пластин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3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велирные издел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шущие машин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84683F" w:rsidP="00846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аппараты и бинокл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</w:tbl>
    <w:p w:rsidR="003F6958" w:rsidRPr="00717142" w:rsidRDefault="003F6958" w:rsidP="00996A11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ить соответственно цены в ресторанах, столовых, чайных и других предприятиях общественного питания.</w:t>
      </w:r>
    </w:p>
    <w:p w:rsidR="003F6958" w:rsidRPr="00717142" w:rsidRDefault="003F6958" w:rsidP="00996A11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ручить Министерству торговли СССР установить в соответствии с настоящим постановлением новые сниженные государственные розничные цены на перечисленные в</w:t>
      </w:r>
      <w:r w:rsidR="008E1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 «а» настоящего постановления продовольственные, фуражные и промышленные товары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812"/>
      </w:tblGrid>
      <w:tr w:rsidR="003F6958" w:rsidRPr="00717142" w:rsidTr="003F6958">
        <w:trPr>
          <w:tblCellSpacing w:w="0" w:type="dxa"/>
        </w:trPr>
        <w:tc>
          <w:tcPr>
            <w:tcW w:w="7245" w:type="dxa"/>
            <w:vAlign w:val="center"/>
            <w:hideMark/>
          </w:tcPr>
          <w:p w:rsidR="003F6958" w:rsidRPr="00717142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Совета Министров СССР</w:t>
            </w:r>
          </w:p>
        </w:tc>
        <w:tc>
          <w:tcPr>
            <w:tcW w:w="7245" w:type="dxa"/>
            <w:vAlign w:val="center"/>
            <w:hideMark/>
          </w:tcPr>
          <w:p w:rsidR="003F6958" w:rsidRPr="00717142" w:rsidRDefault="003F6958" w:rsidP="007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ретарь ЦК ВКП(б)</w:t>
            </w:r>
          </w:p>
        </w:tc>
      </w:tr>
      <w:tr w:rsidR="003F6958" w:rsidRPr="00717142" w:rsidTr="003F6958">
        <w:trPr>
          <w:tblCellSpacing w:w="0" w:type="dxa"/>
        </w:trPr>
        <w:tc>
          <w:tcPr>
            <w:tcW w:w="7245" w:type="dxa"/>
            <w:vAlign w:val="center"/>
            <w:hideMark/>
          </w:tcPr>
          <w:p w:rsidR="003F6958" w:rsidRPr="00717142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. СТАЛИН</w:t>
            </w:r>
          </w:p>
        </w:tc>
        <w:tc>
          <w:tcPr>
            <w:tcW w:w="7245" w:type="dxa"/>
            <w:vAlign w:val="center"/>
            <w:hideMark/>
          </w:tcPr>
          <w:p w:rsidR="003F6958" w:rsidRPr="00717142" w:rsidRDefault="003F6958" w:rsidP="007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МАЛЕНКОВ</w:t>
            </w:r>
          </w:p>
        </w:tc>
      </w:tr>
    </w:tbl>
    <w:p w:rsidR="003F6958" w:rsidRPr="00717142" w:rsidRDefault="003F6958" w:rsidP="00717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1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8 февраля 1949 года</w:t>
      </w:r>
    </w:p>
    <w:p w:rsidR="003F6958" w:rsidRPr="00717142" w:rsidRDefault="003F6958" w:rsidP="00717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чник:</w:t>
      </w:r>
      <w:r w:rsidR="00717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17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ВЕСТИЯ СОВЕТОВ ДЕПУТАТОВ ТРУДЯЩИХСЯ СССР</w:t>
      </w:r>
    </w:p>
    <w:p w:rsidR="003F6958" w:rsidRDefault="003F6958" w:rsidP="00717142">
      <w:pPr>
        <w:spacing w:after="0" w:line="240" w:lineRule="auto"/>
        <w:ind w:left="170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1марта 1949 г., № 49 (9889)</w:t>
      </w:r>
    </w:p>
    <w:p w:rsidR="006C7EFF" w:rsidRDefault="008E1035" w:rsidP="006C7EF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ение.</w:t>
      </w:r>
    </w:p>
    <w:p w:rsidR="006C7EFF" w:rsidRDefault="006C7EFF" w:rsidP="008E1035">
      <w:pPr>
        <w:pStyle w:val="a3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7E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гласно приказу №</w:t>
      </w:r>
      <w:r w:rsidR="008E10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6C7E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50, стоимост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лампового</w:t>
      </w:r>
      <w:r w:rsidR="008E1035">
        <w:rPr>
          <w:rFonts w:ascii="Times New Roman" w:hAnsi="Times New Roman" w:cs="Times New Roman"/>
          <w:sz w:val="28"/>
          <w:szCs w:val="28"/>
        </w:rPr>
        <w:t xml:space="preserve"> прие</w:t>
      </w:r>
      <w:r w:rsidRPr="003F6958">
        <w:rPr>
          <w:rFonts w:ascii="Times New Roman" w:hAnsi="Times New Roman" w:cs="Times New Roman"/>
          <w:sz w:val="28"/>
          <w:szCs w:val="28"/>
        </w:rPr>
        <w:t>м</w:t>
      </w:r>
      <w:r w:rsidR="008E1035">
        <w:rPr>
          <w:rFonts w:ascii="Times New Roman" w:hAnsi="Times New Roman" w:cs="Times New Roman"/>
          <w:sz w:val="28"/>
          <w:szCs w:val="28"/>
        </w:rPr>
        <w:t>ника «Рекорд-47», выпущ</w:t>
      </w:r>
      <w:r>
        <w:rPr>
          <w:rFonts w:ascii="Times New Roman" w:hAnsi="Times New Roman" w:cs="Times New Roman"/>
          <w:sz w:val="28"/>
          <w:szCs w:val="28"/>
        </w:rPr>
        <w:t>енного в 1947 году, составляла 600 рублей.</w:t>
      </w:r>
      <w:r w:rsidRPr="003F6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условию задания стоимость приемника «Москвич-В»</w:t>
      </w:r>
      <w:r w:rsidRPr="003F6958">
        <w:rPr>
          <w:rFonts w:ascii="Times New Roman" w:hAnsi="Times New Roman" w:cs="Times New Roman"/>
          <w:sz w:val="28"/>
          <w:szCs w:val="28"/>
        </w:rPr>
        <w:t xml:space="preserve"> составляла 2</w:t>
      </w:r>
      <w:r>
        <w:rPr>
          <w:rFonts w:ascii="Times New Roman" w:hAnsi="Times New Roman" w:cs="Times New Roman"/>
          <w:sz w:val="28"/>
          <w:szCs w:val="28"/>
        </w:rPr>
        <w:t xml:space="preserve">9% от стоимости </w:t>
      </w:r>
      <w:r w:rsidR="008E1035">
        <w:rPr>
          <w:rFonts w:ascii="Times New Roman" w:hAnsi="Times New Roman" w:cs="Times New Roman"/>
          <w:sz w:val="28"/>
          <w:szCs w:val="28"/>
        </w:rPr>
        <w:t>прие</w:t>
      </w:r>
      <w:r w:rsidRPr="003F695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ика «Рекорд-47»</w:t>
      </w:r>
      <w:r w:rsidRPr="003F69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 есть:</w:t>
      </w:r>
    </w:p>
    <w:p w:rsidR="006C7EFF" w:rsidRDefault="006C7EFF" w:rsidP="006C7EFF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</w:t>
      </w:r>
      <w:r w:rsidR="008E1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29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="008E1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E1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74 рубля.</w:t>
      </w:r>
    </w:p>
    <w:p w:rsidR="008E1035" w:rsidRDefault="008E1035" w:rsidP="006C7EFF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C7EFF" w:rsidRDefault="008E1035" w:rsidP="006C7EFF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9151DB" w:rsidRPr="009151DB">
        <w:t xml:space="preserve"> </w:t>
      </w:r>
      <w:r w:rsidR="009151DB" w:rsidRPr="009151D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1DB">
        <w:rPr>
          <w:rFonts w:ascii="Times New Roman" w:eastAsiaTheme="minorEastAsia" w:hAnsi="Times New Roman" w:cs="Times New Roman"/>
          <w:sz w:val="28"/>
          <w:szCs w:val="28"/>
        </w:rPr>
        <w:t>постановлению</w:t>
      </w:r>
      <w:r w:rsidR="009151DB" w:rsidRPr="009151DB">
        <w:rPr>
          <w:rFonts w:ascii="Times New Roman" w:eastAsiaTheme="minorEastAsia" w:hAnsi="Times New Roman" w:cs="Times New Roman"/>
          <w:sz w:val="28"/>
          <w:szCs w:val="28"/>
        </w:rPr>
        <w:t xml:space="preserve"> Совета Министров СССР и ЦК ВКП(б) «О новом снижении с 1 марта 1949 года государственных розничных цен на товары масс</w:t>
      </w:r>
      <w:r>
        <w:rPr>
          <w:rFonts w:ascii="Times New Roman" w:eastAsiaTheme="minorEastAsia" w:hAnsi="Times New Roman" w:cs="Times New Roman"/>
          <w:sz w:val="28"/>
          <w:szCs w:val="28"/>
        </w:rPr>
        <w:t>ового потребления»</w:t>
      </w:r>
      <w:r w:rsidR="009151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51DB" w:rsidRPr="009151DB">
        <w:rPr>
          <w:rFonts w:ascii="Times New Roman" w:eastAsiaTheme="minorEastAsia" w:hAnsi="Times New Roman" w:cs="Times New Roman"/>
          <w:sz w:val="28"/>
          <w:szCs w:val="28"/>
        </w:rPr>
        <w:t>стоимость (в рублях и копейках) радиопр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9151DB" w:rsidRPr="009151DB">
        <w:rPr>
          <w:rFonts w:ascii="Times New Roman" w:eastAsiaTheme="minorEastAsia" w:hAnsi="Times New Roman" w:cs="Times New Roman"/>
          <w:sz w:val="28"/>
          <w:szCs w:val="28"/>
        </w:rPr>
        <w:t>мника</w:t>
      </w:r>
      <w:r w:rsidR="009151DB">
        <w:rPr>
          <w:rFonts w:ascii="Times New Roman" w:eastAsiaTheme="minorEastAsia" w:hAnsi="Times New Roman" w:cs="Times New Roman"/>
          <w:sz w:val="28"/>
          <w:szCs w:val="28"/>
        </w:rPr>
        <w:t xml:space="preserve"> «Москвич-В» в конце 1949 года составила:</w:t>
      </w:r>
    </w:p>
    <w:p w:rsidR="00327450" w:rsidRDefault="009151DB" w:rsidP="009151DB">
      <w:pPr>
        <w:pStyle w:val="a3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74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174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×20</m:t>
        </m:r>
        <m:r>
          <w:rPr>
            <w:rFonts w:ascii="Cambria Math" w:hAnsi="Cambria Math" w:cs="Times New Roman"/>
            <w:sz w:val="28"/>
            <w:szCs w:val="28"/>
          </w:rPr>
          <m:t>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100)</w:t>
      </w:r>
      <w:r w:rsidR="008E1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E1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39,2</w:t>
      </w:r>
      <w:r w:rsidR="008E10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1D28" w:rsidRDefault="000B1165" w:rsidP="009151D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ты:1)</w:t>
      </w:r>
      <w:r w:rsidR="009151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C7E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74 рубля</w:t>
      </w:r>
      <w:r w:rsidR="003274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="006C7E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)</w:t>
      </w:r>
      <w:r w:rsidR="009151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39 рублей 20 копеек.</w:t>
      </w:r>
    </w:p>
    <w:p w:rsidR="009151DB" w:rsidRPr="009151DB" w:rsidRDefault="009151DB" w:rsidP="00915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F10" w:rsidRPr="00475F10" w:rsidRDefault="00475F10" w:rsidP="007D0C3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5F10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F10">
        <w:rPr>
          <w:rFonts w:ascii="Times New Roman" w:hAnsi="Times New Roman" w:cs="Times New Roman"/>
          <w:sz w:val="28"/>
          <w:szCs w:val="28"/>
        </w:rPr>
        <w:t>Найдите телеграфный аппарат Морзе и его описание.</w:t>
      </w:r>
      <w:r>
        <w:rPr>
          <w:rFonts w:ascii="Times New Roman" w:hAnsi="Times New Roman" w:cs="Times New Roman"/>
          <w:sz w:val="28"/>
          <w:szCs w:val="28"/>
        </w:rPr>
        <w:t xml:space="preserve"> Познакомьтесь с азбукой Морзе.</w:t>
      </w:r>
    </w:p>
    <w:p w:rsidR="00475F10" w:rsidRPr="006D5EC7" w:rsidRDefault="00475F10" w:rsidP="006D5EC7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709" w:hanging="720"/>
        <w:rPr>
          <w:rFonts w:ascii="Times New Roman" w:hAnsi="Times New Roman" w:cs="Times New Roman"/>
          <w:sz w:val="28"/>
          <w:szCs w:val="28"/>
        </w:rPr>
      </w:pPr>
      <w:r w:rsidRPr="006D5EC7">
        <w:rPr>
          <w:rFonts w:ascii="Times New Roman" w:hAnsi="Times New Roman" w:cs="Times New Roman"/>
          <w:sz w:val="28"/>
          <w:szCs w:val="28"/>
        </w:rPr>
        <w:t>Для чего он применяется?</w:t>
      </w:r>
    </w:p>
    <w:p w:rsidR="00475F10" w:rsidRDefault="009151DB" w:rsidP="006D5EC7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ля передачи сообщений</w:t>
      </w:r>
      <w:r w:rsidRPr="009151DB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небольшие расстояния</w:t>
      </w:r>
      <w:r w:rsidRPr="009151D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75F10">
        <w:rPr>
          <w:rFonts w:ascii="Times New Roman" w:hAnsi="Times New Roman" w:cs="Times New Roman"/>
          <w:sz w:val="28"/>
          <w:szCs w:val="28"/>
        </w:rPr>
        <w:t>_________</w:t>
      </w:r>
      <w:r w:rsidR="00EC5EA2">
        <w:rPr>
          <w:rFonts w:ascii="Times New Roman" w:hAnsi="Times New Roman" w:cs="Times New Roman"/>
          <w:sz w:val="28"/>
          <w:szCs w:val="28"/>
        </w:rPr>
        <w:t>____________</w:t>
      </w:r>
      <w:r w:rsidR="00475F10">
        <w:rPr>
          <w:rFonts w:ascii="Times New Roman" w:hAnsi="Times New Roman" w:cs="Times New Roman"/>
          <w:sz w:val="28"/>
          <w:szCs w:val="28"/>
        </w:rPr>
        <w:t>___</w:t>
      </w:r>
    </w:p>
    <w:p w:rsidR="001B0BC0" w:rsidRPr="00475F10" w:rsidRDefault="001B0BC0" w:rsidP="006D5EC7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475F10" w:rsidRPr="006D5EC7" w:rsidRDefault="00475F10" w:rsidP="006D5EC7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6D5EC7">
        <w:rPr>
          <w:rFonts w:ascii="Times New Roman" w:hAnsi="Times New Roman" w:cs="Times New Roman"/>
          <w:sz w:val="28"/>
          <w:szCs w:val="28"/>
        </w:rPr>
        <w:t xml:space="preserve">С помощью перечня знаков кода Морзе расшифруйте сигнал: </w:t>
      </w:r>
    </w:p>
    <w:p w:rsidR="00475F10" w:rsidRPr="00475F10" w:rsidRDefault="00475F10" w:rsidP="006D5E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75F10">
        <w:rPr>
          <w:rFonts w:ascii="Times New Roman" w:hAnsi="Times New Roman" w:cs="Times New Roman"/>
          <w:sz w:val="28"/>
          <w:szCs w:val="28"/>
        </w:rPr>
        <w:t xml:space="preserve">._ _       _ ..     _ </w:t>
      </w:r>
      <w:r w:rsidR="00D97CF9">
        <w:rPr>
          <w:rFonts w:ascii="Times New Roman" w:hAnsi="Times New Roman" w:cs="Times New Roman"/>
          <w:sz w:val="28"/>
          <w:szCs w:val="28"/>
        </w:rPr>
        <w:t>_ _</w:t>
      </w:r>
      <w:r w:rsidRPr="00475F10">
        <w:rPr>
          <w:rFonts w:ascii="Times New Roman" w:hAnsi="Times New Roman" w:cs="Times New Roman"/>
          <w:sz w:val="28"/>
          <w:szCs w:val="28"/>
        </w:rPr>
        <w:t xml:space="preserve">     ….</w:t>
      </w:r>
    </w:p>
    <w:p w:rsidR="00475F10" w:rsidRPr="00475F10" w:rsidRDefault="00D97CF9" w:rsidP="006D5EC7">
      <w:pPr>
        <w:pStyle w:val="a3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97CF9">
        <w:rPr>
          <w:rFonts w:ascii="Times New Roman" w:hAnsi="Times New Roman" w:cs="Times New Roman"/>
          <w:i/>
          <w:sz w:val="28"/>
          <w:szCs w:val="28"/>
          <w:u w:val="single"/>
        </w:rPr>
        <w:t>вдох</w:t>
      </w:r>
      <w:r w:rsidR="00475F1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C5EA2">
        <w:rPr>
          <w:rFonts w:ascii="Times New Roman" w:hAnsi="Times New Roman" w:cs="Times New Roman"/>
          <w:sz w:val="28"/>
          <w:szCs w:val="28"/>
        </w:rPr>
        <w:t>____________________________</w:t>
      </w:r>
      <w:r w:rsidR="00475F10">
        <w:rPr>
          <w:rFonts w:ascii="Times New Roman" w:hAnsi="Times New Roman" w:cs="Times New Roman"/>
          <w:sz w:val="28"/>
          <w:szCs w:val="28"/>
        </w:rPr>
        <w:t>_____</w:t>
      </w:r>
    </w:p>
    <w:p w:rsidR="00475F10" w:rsidRPr="00475F10" w:rsidRDefault="00475F10" w:rsidP="00475F1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10" w:rsidRPr="00475F10" w:rsidRDefault="00475F10" w:rsidP="00EC5EA2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475F10">
        <w:rPr>
          <w:rFonts w:ascii="Times New Roman" w:hAnsi="Times New Roman" w:cs="Times New Roman"/>
          <w:sz w:val="28"/>
          <w:szCs w:val="28"/>
        </w:rPr>
        <w:t xml:space="preserve">Запишите любую фразу. </w:t>
      </w:r>
      <w:r w:rsidR="00D97CF9" w:rsidRPr="00D97CF9">
        <w:rPr>
          <w:rFonts w:ascii="Times New Roman" w:hAnsi="Times New Roman" w:cs="Times New Roman"/>
          <w:i/>
          <w:sz w:val="28"/>
          <w:szCs w:val="28"/>
          <w:u w:val="single"/>
        </w:rPr>
        <w:t>Все в музей</w:t>
      </w:r>
      <w:r w:rsidR="00EC5EA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EC5EA2" w:rsidRPr="00EC5EA2">
        <w:rPr>
          <w:rFonts w:ascii="Times New Roman" w:hAnsi="Times New Roman" w:cs="Times New Roman"/>
          <w:i/>
          <w:sz w:val="28"/>
          <w:szCs w:val="28"/>
        </w:rPr>
        <w:t>___________________________________</w:t>
      </w:r>
    </w:p>
    <w:p w:rsidR="00F13E48" w:rsidRDefault="00475F10" w:rsidP="001B0B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F10">
        <w:rPr>
          <w:rFonts w:ascii="Times New Roman" w:hAnsi="Times New Roman" w:cs="Times New Roman"/>
          <w:sz w:val="28"/>
          <w:szCs w:val="28"/>
        </w:rPr>
        <w:lastRenderedPageBreak/>
        <w:t>Закодируйте е</w:t>
      </w:r>
      <w:r w:rsidR="001B0BC0">
        <w:rPr>
          <w:rFonts w:ascii="Times New Roman" w:hAnsi="Times New Roman" w:cs="Times New Roman"/>
          <w:sz w:val="28"/>
          <w:szCs w:val="28"/>
        </w:rPr>
        <w:t>е</w:t>
      </w:r>
      <w:r w:rsidRPr="00475F10">
        <w:rPr>
          <w:rFonts w:ascii="Times New Roman" w:hAnsi="Times New Roman" w:cs="Times New Roman"/>
          <w:sz w:val="28"/>
          <w:szCs w:val="28"/>
        </w:rPr>
        <w:t>, используя перечень кодов</w:t>
      </w:r>
      <w:r w:rsidR="006A52CB">
        <w:rPr>
          <w:rFonts w:ascii="Times New Roman" w:hAnsi="Times New Roman" w:cs="Times New Roman"/>
          <w:sz w:val="28"/>
          <w:szCs w:val="28"/>
        </w:rPr>
        <w:t xml:space="preserve">. Одну букву отделяем от другой квадратными скобками, а знаком </w:t>
      </w:r>
      <w:r w:rsidR="006A52CB" w:rsidRPr="009D0E76">
        <w:rPr>
          <w:rFonts w:ascii="Times New Roman" w:hAnsi="Times New Roman" w:cs="Times New Roman"/>
          <w:sz w:val="28"/>
          <w:szCs w:val="28"/>
        </w:rPr>
        <w:t>#</w:t>
      </w:r>
      <w:r w:rsidR="006A52CB">
        <w:rPr>
          <w:rFonts w:ascii="Times New Roman" w:hAnsi="Times New Roman" w:cs="Times New Roman"/>
          <w:sz w:val="28"/>
          <w:szCs w:val="28"/>
        </w:rPr>
        <w:t xml:space="preserve"> отделяем одно слово от другого</w:t>
      </w:r>
      <w:r w:rsidRPr="00475F10">
        <w:rPr>
          <w:rFonts w:ascii="Times New Roman" w:hAnsi="Times New Roman" w:cs="Times New Roman"/>
          <w:sz w:val="28"/>
          <w:szCs w:val="28"/>
        </w:rPr>
        <w:t>:</w:t>
      </w:r>
    </w:p>
    <w:p w:rsidR="00475F10" w:rsidRDefault="00475F10" w:rsidP="001B0BC0">
      <w:pPr>
        <w:pStyle w:val="a3"/>
        <w:ind w:hanging="720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6A52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∙--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∙∙∙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u w:val="single"/>
              </w:rPr>
              <m:t>∙</m:t>
            </m:r>
          </m:e>
        </m:d>
      </m:oMath>
      <w:r w:rsidR="00F13E48" w:rsidRPr="006A52CB">
        <w:rPr>
          <w:rFonts w:ascii="Times New Roman" w:eastAsiaTheme="minorEastAsia" w:hAnsi="Times New Roman" w:cs="Times New Roman"/>
          <w:sz w:val="28"/>
          <w:szCs w:val="28"/>
          <w:u w:val="single"/>
        </w:rPr>
        <w:t>#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u w:val="single"/>
              </w:rPr>
              <m:t>∙--</m:t>
            </m:r>
          </m:e>
        </m:d>
      </m:oMath>
      <w:r w:rsidR="00F13E48" w:rsidRPr="006A52CB">
        <w:rPr>
          <w:rFonts w:ascii="Times New Roman" w:eastAsiaTheme="minorEastAsia" w:hAnsi="Times New Roman" w:cs="Times New Roman"/>
          <w:sz w:val="28"/>
          <w:szCs w:val="28"/>
          <w:u w:val="single"/>
        </w:rPr>
        <w:t>#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u w:val="single"/>
              </w:rPr>
              <m:t>--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u w:val="single"/>
              </w:rPr>
              <m:t>∙∙-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u w:val="single"/>
              </w:rPr>
              <m:t>--∙∙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u w:val="single"/>
              </w:rPr>
              <m:t>∙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u w:val="single"/>
              </w:rPr>
              <m:t>∙---</m:t>
            </m:r>
          </m:e>
        </m:d>
      </m:oMath>
    </w:p>
    <w:p w:rsidR="001B0BC0" w:rsidRPr="006A52CB" w:rsidRDefault="001B0BC0" w:rsidP="001B0BC0">
      <w:pPr>
        <w:pStyle w:val="a3"/>
        <w:ind w:hanging="720"/>
        <w:rPr>
          <w:rFonts w:ascii="Times New Roman" w:hAnsi="Times New Roman" w:cs="Times New Roman"/>
          <w:sz w:val="28"/>
          <w:szCs w:val="28"/>
          <w:u w:val="single"/>
        </w:rPr>
      </w:pPr>
    </w:p>
    <w:p w:rsidR="00475F10" w:rsidRPr="009D0E76" w:rsidRDefault="00475F10" w:rsidP="001B0BC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0E76">
        <w:rPr>
          <w:rFonts w:ascii="Times New Roman" w:hAnsi="Times New Roman" w:cs="Times New Roman"/>
          <w:sz w:val="28"/>
          <w:szCs w:val="28"/>
        </w:rPr>
        <w:t>Радист перехватил передачу азбукой Морзе. На какой параллели терпит бедствие судно? (#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- </m:t>
        </m:r>
      </m:oMath>
      <w:r w:rsidRPr="009D0E76">
        <w:rPr>
          <w:rFonts w:ascii="Times New Roman" w:hAnsi="Times New Roman" w:cs="Times New Roman"/>
          <w:sz w:val="28"/>
          <w:szCs w:val="28"/>
        </w:rPr>
        <w:t>знак, отделяющий одно слово от другого)</w:t>
      </w:r>
    </w:p>
    <w:p w:rsidR="00433A9A" w:rsidRDefault="00475F10" w:rsidP="00433A9A">
      <w:pPr>
        <w:pStyle w:val="a3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475F10">
        <w:rPr>
          <w:rFonts w:ascii="Times New Roman" w:hAnsi="Times New Roman" w:cs="Times New Roman"/>
          <w:sz w:val="28"/>
          <w:szCs w:val="28"/>
        </w:rPr>
        <w:t>[</w:t>
      </w:r>
      <m:oMath>
        <m:r>
          <w:rPr>
            <w:rFonts w:ascii="Cambria Math" w:hAnsi="Cambria Math" w:cs="Times New Roman"/>
            <w:sz w:val="28"/>
            <w:szCs w:val="28"/>
          </w:rPr>
          <m:t>--</m:t>
        </m:r>
      </m:oMath>
      <w:r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∙--</m:t>
        </m:r>
      </m:oMath>
      <w:r w:rsidRPr="00475F10">
        <w:rPr>
          <w:rFonts w:ascii="Times New Roman" w:hAnsi="Times New Roman" w:cs="Times New Roman"/>
          <w:sz w:val="28"/>
          <w:szCs w:val="28"/>
        </w:rPr>
        <w:t>]#[</w:t>
      </w:r>
      <m:oMath>
        <m:r>
          <w:rPr>
            <w:rFonts w:ascii="Cambria Math" w:hAnsi="Cambria Math" w:cs="Times New Roman"/>
            <w:sz w:val="28"/>
            <w:szCs w:val="28"/>
          </w:rPr>
          <m:t>-∙</m:t>
        </m:r>
      </m:oMath>
      <w:r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</m:t>
        </m:r>
      </m:oMath>
      <w:r w:rsidR="00D54D8B">
        <w:rPr>
          <w:rFonts w:ascii="Times New Roman" w:hAnsi="Times New Roman" w:cs="Times New Roman"/>
          <w:sz w:val="28"/>
          <w:szCs w:val="28"/>
        </w:rPr>
        <w:t>]#[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∙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∙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∙∙</m:t>
        </m:r>
      </m:oMath>
      <w:r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∙-∙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∙∙-</m:t>
        </m:r>
      </m:oMath>
      <w:r w:rsidRPr="00475F10">
        <w:rPr>
          <w:rFonts w:ascii="Times New Roman" w:hAnsi="Times New Roman" w:cs="Times New Roman"/>
          <w:sz w:val="28"/>
          <w:szCs w:val="28"/>
        </w:rPr>
        <w:t>]#[</w:t>
      </w:r>
      <m:oMath>
        <m:r>
          <w:rPr>
            <w:rFonts w:ascii="Cambria Math" w:hAnsi="Cambria Math" w:cs="Times New Roman"/>
            <w:sz w:val="28"/>
            <w:szCs w:val="28"/>
          </w:rPr>
          <m:t>∙∙∙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∙∙</m:t>
        </m:r>
      </m:oMath>
      <w:r w:rsidR="00D54D8B">
        <w:rPr>
          <w:rFonts w:ascii="Times New Roman" w:hAnsi="Times New Roman" w:cs="Times New Roman"/>
          <w:sz w:val="28"/>
          <w:szCs w:val="28"/>
        </w:rPr>
        <w:t>]</w:t>
      </w:r>
    </w:p>
    <w:p w:rsidR="00475F10" w:rsidRPr="00475F10" w:rsidRDefault="00D54D8B" w:rsidP="00433A9A">
      <w:pPr>
        <w:pStyle w:val="a3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m:oMath>
        <m:r>
          <w:rPr>
            <w:rFonts w:ascii="Cambria Math" w:hAnsi="Cambria Math" w:cs="Times New Roman"/>
            <w:sz w:val="28"/>
            <w:szCs w:val="28"/>
          </w:rPr>
          <m:t>-∙∙-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-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--</m:t>
        </m:r>
      </m:oMath>
      <w:r w:rsidR="00475F10"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--</m:t>
        </m:r>
      </m:oMath>
      <w:r w:rsidR="00475F10" w:rsidRPr="00475F10">
        <w:rPr>
          <w:rFonts w:ascii="Times New Roman" w:hAnsi="Times New Roman" w:cs="Times New Roman"/>
          <w:sz w:val="28"/>
          <w:szCs w:val="28"/>
        </w:rPr>
        <w:t>]#[</w:t>
      </w:r>
      <m:oMath>
        <m:r>
          <w:rPr>
            <w:rFonts w:ascii="Cambria Math" w:hAnsi="Cambria Math" w:cs="Times New Roman"/>
            <w:sz w:val="28"/>
            <w:szCs w:val="28"/>
          </w:rPr>
          <m:t>∙--∙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∙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</m:t>
        </m:r>
      </m:oMath>
      <w:r w:rsidR="00475F10"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∙∙</m:t>
        </m:r>
      </m:oMath>
      <w:r w:rsidR="00475F10"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∙∙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∙∙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∙</m:t>
        </m:r>
      </m:oMath>
      <w:r w:rsidR="00475F10" w:rsidRPr="00475F10">
        <w:rPr>
          <w:rFonts w:ascii="Times New Roman" w:hAnsi="Times New Roman" w:cs="Times New Roman"/>
          <w:sz w:val="28"/>
          <w:szCs w:val="28"/>
        </w:rPr>
        <w:t>]</w:t>
      </w:r>
    </w:p>
    <w:p w:rsidR="00475F10" w:rsidRPr="00475F10" w:rsidRDefault="00475F10" w:rsidP="00475F10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475F10">
        <w:rPr>
          <w:rFonts w:ascii="Times New Roman" w:hAnsi="Times New Roman" w:cs="Times New Roman"/>
          <w:sz w:val="28"/>
          <w:szCs w:val="28"/>
        </w:rPr>
        <w:t>Ответ:</w:t>
      </w:r>
      <w:r w:rsidR="00FC293E">
        <w:rPr>
          <w:rFonts w:ascii="Times New Roman" w:hAnsi="Times New Roman" w:cs="Times New Roman"/>
          <w:sz w:val="28"/>
          <w:szCs w:val="28"/>
        </w:rPr>
        <w:t xml:space="preserve"> </w:t>
      </w:r>
      <w:r w:rsidR="00FC293E" w:rsidRPr="00FC293E">
        <w:rPr>
          <w:rFonts w:ascii="Times New Roman" w:hAnsi="Times New Roman" w:cs="Times New Roman"/>
          <w:i/>
          <w:sz w:val="28"/>
          <w:szCs w:val="28"/>
          <w:u w:val="single"/>
        </w:rPr>
        <w:t>мы на тридцать седьмой параллели</w:t>
      </w:r>
      <w:r w:rsidR="001B0BC0" w:rsidRPr="001B0BC0">
        <w:rPr>
          <w:rFonts w:ascii="Times New Roman" w:hAnsi="Times New Roman" w:cs="Times New Roman"/>
          <w:i/>
          <w:sz w:val="28"/>
          <w:szCs w:val="28"/>
        </w:rPr>
        <w:t>_______________________________</w:t>
      </w:r>
      <w:r w:rsidR="006A52CB" w:rsidRPr="001B0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F10" w:rsidRDefault="00475F10" w:rsidP="00F156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572" w:rsidRDefault="007B193C" w:rsidP="007B19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572572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B193C">
        <w:rPr>
          <w:rFonts w:ascii="Times New Roman" w:hAnsi="Times New Roman" w:cs="Times New Roman"/>
          <w:sz w:val="28"/>
          <w:szCs w:val="28"/>
        </w:rPr>
        <w:t>Н</w:t>
      </w:r>
      <w:r w:rsidR="00572572" w:rsidRPr="00572572">
        <w:rPr>
          <w:rFonts w:ascii="Times New Roman" w:hAnsi="Times New Roman" w:cs="Times New Roman"/>
          <w:sz w:val="28"/>
          <w:szCs w:val="28"/>
        </w:rPr>
        <w:t>айдите</w:t>
      </w:r>
      <w:r>
        <w:rPr>
          <w:rFonts w:ascii="Times New Roman" w:hAnsi="Times New Roman" w:cs="Times New Roman"/>
          <w:sz w:val="28"/>
          <w:szCs w:val="28"/>
        </w:rPr>
        <w:t xml:space="preserve"> в экспозиции</w:t>
      </w:r>
      <w:r w:rsidR="00572572" w:rsidRPr="00572572">
        <w:rPr>
          <w:rFonts w:ascii="Times New Roman" w:hAnsi="Times New Roman" w:cs="Times New Roman"/>
          <w:sz w:val="28"/>
          <w:szCs w:val="28"/>
        </w:rPr>
        <w:t xml:space="preserve"> облигацию</w:t>
      </w:r>
      <w:r w:rsidR="006A75FB">
        <w:rPr>
          <w:rFonts w:ascii="Times New Roman" w:hAnsi="Times New Roman" w:cs="Times New Roman"/>
          <w:sz w:val="28"/>
          <w:szCs w:val="28"/>
        </w:rPr>
        <w:t>, выпущенну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5FB">
        <w:rPr>
          <w:rFonts w:ascii="Times New Roman" w:hAnsi="Times New Roman" w:cs="Times New Roman"/>
          <w:sz w:val="28"/>
          <w:szCs w:val="28"/>
        </w:rPr>
        <w:t>1882 году Обществом Закавказской железной дороги. Она размещена</w:t>
      </w:r>
      <w:r w:rsidR="00572572" w:rsidRPr="00572572">
        <w:rPr>
          <w:rFonts w:ascii="Times New Roman" w:hAnsi="Times New Roman" w:cs="Times New Roman"/>
          <w:sz w:val="28"/>
          <w:szCs w:val="28"/>
        </w:rPr>
        <w:t xml:space="preserve"> на одной из стен музея.</w:t>
      </w:r>
      <w:r w:rsidR="006A75FB">
        <w:rPr>
          <w:rFonts w:ascii="Times New Roman" w:hAnsi="Times New Roman" w:cs="Times New Roman"/>
          <w:sz w:val="28"/>
          <w:szCs w:val="28"/>
        </w:rPr>
        <w:t xml:space="preserve"> Изучив этот финансовый документ, ответьте на следующие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435" w:rsidRDefault="00030435" w:rsidP="005725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75FB" w:rsidRDefault="006A75FB" w:rsidP="008A116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процент составил </w:t>
      </w:r>
      <w:r w:rsidR="007B193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рбовый сбор, который был уплачен Обществом Закавказской железной дороги за все выпущенные им облигации</w:t>
      </w:r>
      <w:r w:rsidR="007B19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общегосударственного </w:t>
      </w:r>
      <w:r w:rsidR="007B193C">
        <w:rPr>
          <w:rFonts w:ascii="Times New Roman" w:hAnsi="Times New Roman" w:cs="Times New Roman"/>
          <w:sz w:val="28"/>
          <w:szCs w:val="28"/>
        </w:rPr>
        <w:t>годового г</w:t>
      </w:r>
      <w:r>
        <w:rPr>
          <w:rFonts w:ascii="Times New Roman" w:hAnsi="Times New Roman" w:cs="Times New Roman"/>
          <w:sz w:val="28"/>
          <w:szCs w:val="28"/>
        </w:rPr>
        <w:t>ербового сбора 1882 года (15000 руб.</w:t>
      </w:r>
      <w:r w:rsidR="00FD2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</w:t>
      </w:r>
      <w:r w:rsidR="007B193C">
        <w:rPr>
          <w:rFonts w:ascii="Times New Roman" w:hAnsi="Times New Roman" w:cs="Times New Roman"/>
          <w:sz w:val="28"/>
          <w:szCs w:val="28"/>
        </w:rPr>
        <w:t>алл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1A87">
        <w:rPr>
          <w:rFonts w:ascii="Times New Roman" w:hAnsi="Times New Roman" w:cs="Times New Roman"/>
          <w:sz w:val="28"/>
          <w:szCs w:val="28"/>
        </w:rPr>
        <w:t>?</w:t>
      </w:r>
      <w:r w:rsidR="00327450">
        <w:rPr>
          <w:rFonts w:ascii="Times New Roman" w:hAnsi="Times New Roman" w:cs="Times New Roman"/>
          <w:sz w:val="28"/>
          <w:szCs w:val="28"/>
        </w:rPr>
        <w:t xml:space="preserve"> </w:t>
      </w:r>
      <w:r w:rsidR="00127B1B">
        <w:rPr>
          <w:rFonts w:ascii="Times New Roman" w:hAnsi="Times New Roman" w:cs="Times New Roman"/>
          <w:sz w:val="28"/>
          <w:szCs w:val="28"/>
        </w:rPr>
        <w:t>При реше</w:t>
      </w:r>
      <w:r w:rsidR="007B193C">
        <w:rPr>
          <w:rFonts w:ascii="Times New Roman" w:hAnsi="Times New Roman" w:cs="Times New Roman"/>
          <w:sz w:val="28"/>
          <w:szCs w:val="28"/>
        </w:rPr>
        <w:t>нии задачи следует учесть, что гербовый сбор был равен</w:t>
      </w:r>
      <w:r w:rsidR="00127B1B">
        <w:rPr>
          <w:rFonts w:ascii="Times New Roman" w:hAnsi="Times New Roman" w:cs="Times New Roman"/>
          <w:sz w:val="28"/>
          <w:szCs w:val="28"/>
        </w:rPr>
        <w:t xml:space="preserve"> 3</w:t>
      </w:r>
      <w:r w:rsidR="008A116F">
        <w:rPr>
          <w:rFonts w:ascii="Times New Roman" w:hAnsi="Times New Roman" w:cs="Times New Roman"/>
          <w:sz w:val="28"/>
          <w:szCs w:val="28"/>
        </w:rPr>
        <w:t> </w:t>
      </w:r>
      <w:r w:rsidR="00127B1B">
        <w:rPr>
          <w:rFonts w:ascii="Times New Roman" w:hAnsi="Times New Roman" w:cs="Times New Roman"/>
          <w:sz w:val="28"/>
          <w:szCs w:val="28"/>
        </w:rPr>
        <w:t>копейкам за лист. Ответ округлите до целых.</w:t>
      </w:r>
    </w:p>
    <w:p w:rsidR="00030435" w:rsidRDefault="00030435" w:rsidP="005725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1A87" w:rsidRDefault="00151A87" w:rsidP="007D0C30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доход</w:t>
      </w:r>
      <w:r w:rsidR="007D0C30">
        <w:rPr>
          <w:rFonts w:ascii="Times New Roman" w:hAnsi="Times New Roman" w:cs="Times New Roman"/>
          <w:sz w:val="28"/>
          <w:szCs w:val="28"/>
        </w:rPr>
        <w:t xml:space="preserve"> (в рублях металлом</w:t>
      </w:r>
      <w:r w:rsidR="00BC4D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г бы получить некий человек, имеющий 15 облигаций достоинством 125 руб.</w:t>
      </w:r>
      <w:r w:rsidR="00FD2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</w:t>
      </w:r>
      <w:r w:rsidR="007D0C30">
        <w:rPr>
          <w:rFonts w:ascii="Times New Roman" w:hAnsi="Times New Roman" w:cs="Times New Roman"/>
          <w:sz w:val="28"/>
          <w:szCs w:val="28"/>
        </w:rPr>
        <w:t>аллом,</w:t>
      </w:r>
      <w:r>
        <w:rPr>
          <w:rFonts w:ascii="Times New Roman" w:hAnsi="Times New Roman" w:cs="Times New Roman"/>
          <w:sz w:val="28"/>
          <w:szCs w:val="28"/>
        </w:rPr>
        <w:t xml:space="preserve"> по истечении максимального срока, </w:t>
      </w:r>
      <w:r w:rsidR="007D0C30">
        <w:rPr>
          <w:rFonts w:ascii="Times New Roman" w:hAnsi="Times New Roman" w:cs="Times New Roman"/>
          <w:sz w:val="28"/>
          <w:szCs w:val="28"/>
        </w:rPr>
        <w:t>который предоставляло Общество Зак</w:t>
      </w:r>
      <w:r>
        <w:rPr>
          <w:rFonts w:ascii="Times New Roman" w:hAnsi="Times New Roman" w:cs="Times New Roman"/>
          <w:sz w:val="28"/>
          <w:szCs w:val="28"/>
        </w:rPr>
        <w:t>авказской железной дороги для их погашения?</w:t>
      </w:r>
    </w:p>
    <w:p w:rsidR="00030435" w:rsidRDefault="00030435" w:rsidP="005725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702D" w:rsidRDefault="00151A87" w:rsidP="009C1C66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курс имел рубль металлом по отношению к голландскому </w:t>
      </w:r>
      <w:r w:rsidR="00327450">
        <w:rPr>
          <w:rFonts w:ascii="Times New Roman" w:hAnsi="Times New Roman" w:cs="Times New Roman"/>
          <w:sz w:val="28"/>
          <w:szCs w:val="28"/>
        </w:rPr>
        <w:t>гульден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C1C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882 году?</w:t>
      </w:r>
      <w:r w:rsidR="00327450">
        <w:rPr>
          <w:rFonts w:ascii="Times New Roman" w:hAnsi="Times New Roman" w:cs="Times New Roman"/>
          <w:sz w:val="28"/>
          <w:szCs w:val="28"/>
        </w:rPr>
        <w:t xml:space="preserve"> Ответ округлите до сотых.</w:t>
      </w:r>
    </w:p>
    <w:p w:rsidR="00F5702D" w:rsidRDefault="00F5702D" w:rsidP="005725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702D" w:rsidRDefault="00F5702D" w:rsidP="009C1C66">
      <w:pPr>
        <w:pStyle w:val="a3"/>
        <w:numPr>
          <w:ilvl w:val="0"/>
          <w:numId w:val="8"/>
        </w:numPr>
        <w:tabs>
          <w:tab w:val="left" w:pos="284"/>
        </w:tabs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валюта в 1882 году была сильнее рубля?</w:t>
      </w:r>
    </w:p>
    <w:p w:rsidR="00327450" w:rsidRDefault="00433A9A" w:rsidP="005725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A1B219" wp14:editId="767C0E81">
            <wp:extent cx="5610225" cy="5105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1B" w:rsidRDefault="00127B1B" w:rsidP="005725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127B1B" w:rsidRDefault="00127B1B" w:rsidP="00957222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ind w:hanging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8086</w:t>
      </w:r>
      <w:r w:rsidR="00957222">
        <w:rPr>
          <w:rFonts w:ascii="Times New Roman" w:hAnsi="Times New Roman" w:cs="Times New Roman"/>
          <w:sz w:val="28"/>
          <w:szCs w:val="28"/>
        </w:rPr>
        <w:t xml:space="preserve"> </w:t>
      </w:r>
      <w:r w:rsidR="00957222">
        <w:rPr>
          <w:rFonts w:ascii="Times New Roman" w:eastAsiaTheme="minorEastAsia" w:hAnsi="Times New Roman" w:cs="Times New Roman"/>
          <w:sz w:val="28"/>
          <w:szCs w:val="28"/>
        </w:rPr>
        <w:t xml:space="preserve">× </w:t>
      </w:r>
      <w:r>
        <w:rPr>
          <w:rFonts w:ascii="Times New Roman" w:eastAsiaTheme="minorEastAsia" w:hAnsi="Times New Roman" w:cs="Times New Roman"/>
          <w:sz w:val="28"/>
          <w:szCs w:val="28"/>
        </w:rPr>
        <w:t>0,03</w:t>
      </w:r>
      <w:r w:rsidR="009572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572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5342,58</w:t>
      </w:r>
      <w:r w:rsidR="00BC4D6D">
        <w:rPr>
          <w:rFonts w:ascii="Times New Roman" w:eastAsiaTheme="minorEastAsia" w:hAnsi="Times New Roman" w:cs="Times New Roman"/>
          <w:sz w:val="28"/>
          <w:szCs w:val="28"/>
        </w:rPr>
        <w:t xml:space="preserve"> руб</w:t>
      </w:r>
      <w:r w:rsidR="0095722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C4D6D">
        <w:rPr>
          <w:rFonts w:ascii="Times New Roman" w:eastAsiaTheme="minorEastAsia" w:hAnsi="Times New Roman" w:cs="Times New Roman"/>
          <w:sz w:val="28"/>
          <w:szCs w:val="28"/>
        </w:rPr>
        <w:t xml:space="preserve"> мет.</w:t>
      </w:r>
      <w:r w:rsidR="007C285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27B1B" w:rsidRDefault="00BC4D6D" w:rsidP="00572572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4D6D">
        <w:rPr>
          <w:rFonts w:ascii="Times New Roman" w:eastAsiaTheme="minorEastAsia" w:hAnsi="Times New Roman" w:cs="Times New Roman"/>
          <w:sz w:val="28"/>
          <w:szCs w:val="28"/>
        </w:rPr>
        <w:t>5342,58</w:t>
      </w:r>
      <w:r w:rsidR="00957222">
        <w:rPr>
          <w:rFonts w:ascii="Times New Roman" w:eastAsiaTheme="minorEastAsia" w:hAnsi="Times New Roman" w:cs="Times New Roman"/>
          <w:sz w:val="28"/>
          <w:szCs w:val="28"/>
        </w:rPr>
        <w:t xml:space="preserve"> × 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="00957222">
        <w:rPr>
          <w:rFonts w:ascii="Times New Roman" w:eastAsiaTheme="minorEastAsia" w:hAnsi="Times New Roman" w:cs="Times New Roman"/>
          <w:sz w:val="28"/>
          <w:szCs w:val="28"/>
        </w:rPr>
        <w:t xml:space="preserve"> ÷ </w:t>
      </w:r>
      <w:r>
        <w:rPr>
          <w:rFonts w:ascii="Times New Roman" w:eastAsiaTheme="minorEastAsia" w:hAnsi="Times New Roman" w:cs="Times New Roman"/>
          <w:sz w:val="28"/>
          <w:szCs w:val="28"/>
        </w:rPr>
        <w:t>15000</w:t>
      </w:r>
      <w:r w:rsidR="009572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572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35,6172</w:t>
      </w:r>
      <w:r w:rsidR="009572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≈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36%</w:t>
      </w:r>
      <w:r w:rsidR="007C285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C4D6D" w:rsidRPr="00957222" w:rsidRDefault="007C285F" w:rsidP="007C285F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285F">
        <w:rPr>
          <w:rFonts w:ascii="Times New Roman" w:hAnsi="Times New Roman" w:cs="Times New Roman"/>
          <w:sz w:val="28"/>
          <w:szCs w:val="28"/>
        </w:rPr>
        <w:t>125 × 8 ÷ 100 = 3,75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285F">
        <w:rPr>
          <w:rFonts w:ascii="Times New Roman" w:hAnsi="Times New Roman" w:cs="Times New Roman"/>
          <w:sz w:val="28"/>
          <w:szCs w:val="28"/>
        </w:rPr>
        <w:t xml:space="preserve"> ме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D6D" w:rsidRDefault="00BC4D6D" w:rsidP="00572572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,75</w:t>
      </w:r>
      <w:r w:rsidR="007C285F">
        <w:rPr>
          <w:rFonts w:ascii="Times New Roman" w:eastAsiaTheme="minorEastAsia" w:hAnsi="Times New Roman" w:cs="Times New Roman"/>
          <w:sz w:val="28"/>
          <w:szCs w:val="28"/>
        </w:rPr>
        <w:t xml:space="preserve"> × 70 = 262,5 руб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т.</w:t>
      </w:r>
      <w:r w:rsidR="007C285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C4D6D" w:rsidRDefault="00BC4D6D" w:rsidP="005725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62,5</w:t>
      </w:r>
      <w:r w:rsidR="007C2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285F" w:rsidRPr="007C285F">
        <w:rPr>
          <w:rFonts w:ascii="Times New Roman" w:hAnsi="Times New Roman" w:cs="Times New Roman"/>
          <w:sz w:val="28"/>
          <w:szCs w:val="28"/>
        </w:rPr>
        <w:t>×</w:t>
      </w:r>
      <w:r w:rsidR="007C2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7C2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7C2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3937,5 руб</w:t>
      </w:r>
      <w:r w:rsidR="007C285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т.</w:t>
      </w:r>
      <w:r w:rsidR="00B503DD">
        <w:rPr>
          <w:rFonts w:ascii="Times New Roman" w:eastAsiaTheme="minorEastAsia" w:hAnsi="Times New Roman" w:cs="Times New Roman"/>
          <w:sz w:val="28"/>
          <w:szCs w:val="28"/>
        </w:rPr>
        <w:t xml:space="preserve"> (в переводе на нынешние деньги это, как минимум, однокомнатная квартира в Балашихе) </w:t>
      </w:r>
      <w:r w:rsidR="007C28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702D" w:rsidRDefault="00327450" w:rsidP="007C285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1)</w:t>
      </w:r>
      <w:r w:rsidR="007C285F">
        <w:rPr>
          <w:rFonts w:ascii="Times New Roman" w:hAnsi="Times New Roman" w:cs="Times New Roman"/>
          <w:sz w:val="28"/>
          <w:szCs w:val="28"/>
        </w:rPr>
        <w:t xml:space="preserve"> </w:t>
      </w:r>
      <w:r w:rsidR="00BC4D6D">
        <w:rPr>
          <w:rFonts w:ascii="Times New Roman" w:hAnsi="Times New Roman" w:cs="Times New Roman"/>
          <w:sz w:val="28"/>
          <w:szCs w:val="28"/>
        </w:rPr>
        <w:t>36%</w:t>
      </w:r>
      <w:r>
        <w:rPr>
          <w:rFonts w:ascii="Times New Roman" w:hAnsi="Times New Roman" w:cs="Times New Roman"/>
          <w:sz w:val="28"/>
          <w:szCs w:val="28"/>
        </w:rPr>
        <w:t>;</w:t>
      </w:r>
      <w:r w:rsidR="00127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BC4D6D" w:rsidRPr="00BC4D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4D6D" w:rsidRPr="00BC4D6D">
        <w:rPr>
          <w:rFonts w:ascii="Times New Roman" w:hAnsi="Times New Roman" w:cs="Times New Roman"/>
          <w:sz w:val="28"/>
          <w:szCs w:val="28"/>
        </w:rPr>
        <w:t>3937,5 рублей мет.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2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</w:t>
      </w:r>
      <w:r w:rsidR="007C285F">
        <w:rPr>
          <w:rFonts w:ascii="Times New Roman" w:hAnsi="Times New Roman" w:cs="Times New Roman"/>
          <w:sz w:val="28"/>
          <w:szCs w:val="28"/>
        </w:rPr>
        <w:t xml:space="preserve"> </w:t>
      </w:r>
      <w:r w:rsidR="00F5702D">
        <w:rPr>
          <w:rFonts w:ascii="Times New Roman" w:hAnsi="Times New Roman" w:cs="Times New Roman"/>
          <w:sz w:val="28"/>
          <w:szCs w:val="28"/>
        </w:rPr>
        <w:t>1 рубль</w:t>
      </w:r>
      <w:r w:rsidR="007C285F">
        <w:rPr>
          <w:rFonts w:ascii="Times New Roman" w:hAnsi="Times New Roman" w:cs="Times New Roman"/>
          <w:sz w:val="28"/>
          <w:szCs w:val="28"/>
        </w:rPr>
        <w:t xml:space="preserve"> </w:t>
      </w:r>
      <w:r w:rsidR="00F5702D">
        <w:rPr>
          <w:rFonts w:ascii="Times New Roman" w:hAnsi="Times New Roman" w:cs="Times New Roman"/>
          <w:sz w:val="28"/>
          <w:szCs w:val="28"/>
        </w:rPr>
        <w:t>=</w:t>
      </w:r>
      <w:r w:rsidR="007C285F">
        <w:rPr>
          <w:rFonts w:ascii="Times New Roman" w:hAnsi="Times New Roman" w:cs="Times New Roman"/>
          <w:sz w:val="28"/>
          <w:szCs w:val="28"/>
        </w:rPr>
        <w:t xml:space="preserve"> </w:t>
      </w:r>
      <w:r w:rsidR="00F5702D">
        <w:rPr>
          <w:rFonts w:ascii="Times New Roman" w:hAnsi="Times New Roman" w:cs="Times New Roman"/>
          <w:sz w:val="28"/>
          <w:szCs w:val="28"/>
        </w:rPr>
        <w:t>1,89 голландский гульден</w:t>
      </w:r>
      <w:r w:rsidR="007C285F">
        <w:rPr>
          <w:rFonts w:ascii="Times New Roman" w:hAnsi="Times New Roman" w:cs="Times New Roman"/>
          <w:sz w:val="28"/>
          <w:szCs w:val="28"/>
        </w:rPr>
        <w:t>; 4) </w:t>
      </w:r>
      <w:r w:rsidR="00F5702D">
        <w:rPr>
          <w:rFonts w:ascii="Times New Roman" w:hAnsi="Times New Roman" w:cs="Times New Roman"/>
          <w:sz w:val="28"/>
          <w:szCs w:val="28"/>
        </w:rPr>
        <w:t>фунт стерлингов</w:t>
      </w:r>
      <w:r w:rsidR="007C285F">
        <w:rPr>
          <w:rFonts w:ascii="Times New Roman" w:hAnsi="Times New Roman" w:cs="Times New Roman"/>
          <w:sz w:val="28"/>
          <w:szCs w:val="28"/>
        </w:rPr>
        <w:t>.</w:t>
      </w:r>
    </w:p>
    <w:p w:rsidR="00327450" w:rsidRDefault="00327450" w:rsidP="005725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55A4" w:rsidRPr="004548E0" w:rsidRDefault="00327450" w:rsidP="0057257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450">
        <w:rPr>
          <w:rFonts w:ascii="Times New Roman" w:hAnsi="Times New Roman" w:cs="Times New Roman"/>
          <w:b/>
          <w:sz w:val="28"/>
          <w:szCs w:val="28"/>
        </w:rPr>
        <w:t>Зада</w:t>
      </w:r>
      <w:r w:rsidR="003B22EB">
        <w:rPr>
          <w:rFonts w:ascii="Times New Roman" w:hAnsi="Times New Roman" w:cs="Times New Roman"/>
          <w:b/>
          <w:sz w:val="28"/>
          <w:szCs w:val="28"/>
        </w:rPr>
        <w:t>ние</w:t>
      </w:r>
      <w:r w:rsidRPr="00327450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3B22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548E0">
        <w:rPr>
          <w:rFonts w:ascii="Times New Roman" w:hAnsi="Times New Roman" w:cs="Times New Roman"/>
          <w:sz w:val="28"/>
          <w:szCs w:val="28"/>
          <w:shd w:val="clear" w:color="auto" w:fill="FFFFFF"/>
        </w:rPr>
        <w:t>Перископ представляет собой изогнутую тр</w:t>
      </w:r>
      <w:r w:rsidR="00E955A4" w:rsidRPr="004548E0">
        <w:rPr>
          <w:rFonts w:ascii="Times New Roman" w:hAnsi="Times New Roman" w:cs="Times New Roman"/>
          <w:sz w:val="28"/>
          <w:szCs w:val="28"/>
          <w:shd w:val="clear" w:color="auto" w:fill="FFFFFF"/>
        </w:rPr>
        <w:t>убу с двумя зеркалами</w:t>
      </w:r>
      <w:r w:rsidRPr="004548E0">
        <w:rPr>
          <w:rFonts w:ascii="Times New Roman" w:hAnsi="Times New Roman" w:cs="Times New Roman"/>
          <w:sz w:val="28"/>
          <w:szCs w:val="28"/>
          <w:shd w:val="clear" w:color="auto" w:fill="FFFFFF"/>
        </w:rPr>
        <w:t>. Глядя в нижний конец трубы, можно видеть, что</w:t>
      </w:r>
      <w:r w:rsidR="00E955A4" w:rsidRPr="00454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вверху. На чертежах двух моделей перископов изобразите черточками зеркала, которые необходимо поместить в перископы так, чтобы они выполня</w:t>
      </w:r>
      <w:r w:rsidR="003B22EB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E955A4" w:rsidRPr="00454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функцию.</w:t>
      </w:r>
    </w:p>
    <w:p w:rsidR="00FD22D6" w:rsidRDefault="00F5702D" w:rsidP="00FD22D6">
      <w:pPr>
        <w:pStyle w:val="a3"/>
        <w:ind w:left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64BAA" wp14:editId="73518136">
                <wp:simplePos x="0" y="0"/>
                <wp:positionH relativeFrom="column">
                  <wp:posOffset>1434465</wp:posOffset>
                </wp:positionH>
                <wp:positionV relativeFrom="paragraph">
                  <wp:posOffset>216535</wp:posOffset>
                </wp:positionV>
                <wp:extent cx="341630" cy="341630"/>
                <wp:effectExtent l="19050" t="19050" r="39370" b="3937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630" cy="341630"/>
                        </a:xfrm>
                        <a:prstGeom prst="line">
                          <a:avLst/>
                        </a:prstGeom>
                        <a:noFill/>
                        <a:ln w="539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80620" id="Прямая соединительная линия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17.05pt" to="139.8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" strokecolor="#4a7ebb" strokeweight="4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A1724" wp14:editId="6AF683BC">
                <wp:simplePos x="0" y="0"/>
                <wp:positionH relativeFrom="column">
                  <wp:posOffset>3793317</wp:posOffset>
                </wp:positionH>
                <wp:positionV relativeFrom="paragraph">
                  <wp:posOffset>1761854</wp:posOffset>
                </wp:positionV>
                <wp:extent cx="341629" cy="341629"/>
                <wp:effectExtent l="19050" t="19050" r="40005" b="400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29" cy="341629"/>
                        </a:xfrm>
                        <a:prstGeom prst="line">
                          <a:avLst/>
                        </a:prstGeom>
                        <a:noFill/>
                        <a:ln w="539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1F695" id="Прямая соединительная линия 12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pt,138.75pt" to="325.6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" strokecolor="#4a7ebb" strokeweight="4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8C454" wp14:editId="4D0075E6">
                <wp:simplePos x="0" y="0"/>
                <wp:positionH relativeFrom="column">
                  <wp:posOffset>3794760</wp:posOffset>
                </wp:positionH>
                <wp:positionV relativeFrom="paragraph">
                  <wp:posOffset>215265</wp:posOffset>
                </wp:positionV>
                <wp:extent cx="341630" cy="341630"/>
                <wp:effectExtent l="19050" t="19050" r="39370" b="3937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630" cy="341630"/>
                        </a:xfrm>
                        <a:prstGeom prst="line">
                          <a:avLst/>
                        </a:prstGeom>
                        <a:noFill/>
                        <a:ln w="539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097A9" id="Прямая соединительная линия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16.95pt" to="325.7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" strokecolor="#4a7ebb" strokeweight="4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7D8EA" wp14:editId="1909531D">
                <wp:simplePos x="0" y="0"/>
                <wp:positionH relativeFrom="column">
                  <wp:posOffset>1431953</wp:posOffset>
                </wp:positionH>
                <wp:positionV relativeFrom="paragraph">
                  <wp:posOffset>1761853</wp:posOffset>
                </wp:positionV>
                <wp:extent cx="341644" cy="341644"/>
                <wp:effectExtent l="19050" t="19050" r="39370" b="3937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644" cy="341644"/>
                        </a:xfrm>
                        <a:prstGeom prst="line">
                          <a:avLst/>
                        </a:prstGeom>
                        <a:ln w="539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9F76F" id="Прямая соединительная линия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138.75pt" to="139.6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" strokecolor="#4579b8 [3044]" strokeweight="4.25pt"/>
            </w:pict>
          </mc:Fallback>
        </mc:AlternateContent>
      </w:r>
      <w:r w:rsidR="00FD22D6">
        <w:rPr>
          <w:noProof/>
          <w:lang w:eastAsia="ru-RU"/>
        </w:rPr>
        <w:drawing>
          <wp:inline distT="0" distB="0" distL="0" distR="0" wp14:anchorId="7F4BD02A" wp14:editId="1A7DE4C1">
            <wp:extent cx="5667375" cy="2514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28" w:rsidRDefault="00A31D28" w:rsidP="00FD22D6">
      <w:pPr>
        <w:pStyle w:val="a3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3A93" w:rsidRDefault="00F45B15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4C00CF7" wp14:editId="46BE41A9">
            <wp:simplePos x="0" y="0"/>
            <wp:positionH relativeFrom="column">
              <wp:posOffset>3608103</wp:posOffset>
            </wp:positionH>
            <wp:positionV relativeFrom="paragraph">
              <wp:posOffset>203744</wp:posOffset>
            </wp:positionV>
            <wp:extent cx="2419985" cy="2233930"/>
            <wp:effectExtent l="0" t="0" r="0" b="0"/>
            <wp:wrapTight wrapText="bothSides">
              <wp:wrapPolygon edited="0">
                <wp:start x="0" y="0"/>
                <wp:lineTo x="0" y="21367"/>
                <wp:lineTo x="21424" y="21367"/>
                <wp:lineTo x="21424" y="0"/>
                <wp:lineTo x="0" y="0"/>
              </wp:wrapPolygon>
            </wp:wrapTight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69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2D6" w:rsidRPr="00FD22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</w:t>
      </w:r>
      <w:r w:rsidR="008E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FD22D6" w:rsidRPr="00FD22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F45B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24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ди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кспозиции </w:t>
      </w:r>
      <w:r w:rsidR="00924590">
        <w:rPr>
          <w:rFonts w:ascii="Times New Roman" w:hAnsi="Times New Roman" w:cs="Times New Roman"/>
          <w:color w:val="000000" w:themeColor="text1"/>
          <w:sz w:val="28"/>
          <w:szCs w:val="28"/>
        </w:rPr>
        <w:t>две гири</w:t>
      </w:r>
      <w:r w:rsidR="0069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00 </w:t>
      </w:r>
      <w:r w:rsidR="00000D40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 w:rsidR="0069793F">
        <w:rPr>
          <w:rFonts w:ascii="Times New Roman" w:hAnsi="Times New Roman" w:cs="Times New Roman"/>
          <w:color w:val="000000" w:themeColor="text1"/>
          <w:sz w:val="28"/>
          <w:szCs w:val="28"/>
        </w:rPr>
        <w:t>амм</w:t>
      </w:r>
      <w:r w:rsidR="0000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а из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</w:t>
      </w:r>
      <w:r w:rsidR="00000D40">
        <w:rPr>
          <w:rFonts w:ascii="Times New Roman" w:hAnsi="Times New Roman" w:cs="Times New Roman"/>
          <w:color w:val="000000" w:themeColor="text1"/>
          <w:sz w:val="28"/>
          <w:szCs w:val="28"/>
        </w:rPr>
        <w:t>цилиндр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 форму.</w:t>
      </w:r>
      <w:r w:rsidR="00B13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ри, о которых идет речь, изображены на фотографии.</w:t>
      </w:r>
      <w:r w:rsidR="00924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75EF" w:rsidRDefault="00924590" w:rsidP="00B02CFB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в необходимые измерения, определите</w:t>
      </w:r>
      <w:r w:rsidR="00000D40">
        <w:rPr>
          <w:rFonts w:ascii="Times New Roman" w:hAnsi="Times New Roman" w:cs="Times New Roman"/>
          <w:color w:val="000000" w:themeColor="text1"/>
          <w:sz w:val="28"/>
          <w:szCs w:val="28"/>
        </w:rPr>
        <w:t>, из какого металла</w:t>
      </w:r>
      <w:r w:rsidR="00091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на каждая гир</w:t>
      </w:r>
      <w:r w:rsidR="00F45B1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A00">
        <w:rPr>
          <w:rFonts w:ascii="Times New Roman" w:hAnsi="Times New Roman" w:cs="Times New Roman"/>
          <w:color w:val="000000" w:themeColor="text1"/>
          <w:sz w:val="28"/>
          <w:szCs w:val="28"/>
        </w:rPr>
        <w:t>Известен объем маленькой гир</w:t>
      </w:r>
      <w:r w:rsidR="000D400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715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5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D400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00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</m:oMath>
      <w:r w:rsidR="00000D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Объем цилиндрической гири (условно цилиндрической) необходимо вычислить, </w:t>
      </w:r>
      <w:r w:rsidR="00000D40" w:rsidRPr="005305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я </w:t>
      </w:r>
      <w:r w:rsidR="00354184" w:rsidRPr="005305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</w:t>
      </w:r>
      <w:r w:rsidR="00000D40" w:rsidRPr="005305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го вам дается формула</w:t>
      </w:r>
      <w:r w:rsidR="00000D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7F06F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роме того</w:t>
      </w:r>
      <w:r w:rsidR="00F45B1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вам понадобится приведенная ниже</w:t>
      </w:r>
      <w:r w:rsidR="007715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аблица плотности твердых тел.</w:t>
      </w:r>
      <w:bookmarkStart w:id="0" w:name="_GoBack"/>
      <w:bookmarkEnd w:id="0"/>
      <w:r w:rsidR="005305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091BD7" w:rsidRDefault="00091BD7" w:rsidP="00B02CFB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BA75EF" w:rsidRPr="00175FAE" w:rsidTr="00776DD0">
        <w:tc>
          <w:tcPr>
            <w:tcW w:w="6345" w:type="dxa"/>
          </w:tcPr>
          <w:p w:rsidR="00BA75EF" w:rsidRPr="00175FAE" w:rsidRDefault="000143AA" w:rsidP="00B02C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рдое тело</w:t>
            </w:r>
          </w:p>
        </w:tc>
        <w:tc>
          <w:tcPr>
            <w:tcW w:w="3226" w:type="dxa"/>
          </w:tcPr>
          <w:p w:rsidR="00BA75EF" w:rsidRPr="00175FAE" w:rsidRDefault="00354184" w:rsidP="00B02C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тность (к</w:t>
            </w:r>
            <w:r w:rsidR="00BA75EF" w:rsidRPr="00175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oMath>
            <w:r w:rsidR="00BA75EF" w:rsidRPr="00175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A75EF" w:rsidRPr="00175FAE" w:rsidTr="00776DD0">
        <w:tc>
          <w:tcPr>
            <w:tcW w:w="6345" w:type="dxa"/>
          </w:tcPr>
          <w:p w:rsidR="00BA75EF" w:rsidRPr="00175FAE" w:rsidRDefault="00BA75EF" w:rsidP="00B02CF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юминий</w:t>
            </w:r>
          </w:p>
        </w:tc>
        <w:tc>
          <w:tcPr>
            <w:tcW w:w="3226" w:type="dxa"/>
          </w:tcPr>
          <w:p w:rsidR="00BA75EF" w:rsidRPr="00175FAE" w:rsidRDefault="00BA75EF" w:rsidP="00B02C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2</w:t>
            </w:r>
          </w:p>
        </w:tc>
      </w:tr>
      <w:tr w:rsidR="00BA75EF" w:rsidRPr="00175FAE" w:rsidTr="00776DD0">
        <w:tc>
          <w:tcPr>
            <w:tcW w:w="6345" w:type="dxa"/>
          </w:tcPr>
          <w:p w:rsidR="00BA75EF" w:rsidRPr="00175FAE" w:rsidRDefault="00BA75EF" w:rsidP="00B02CF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фрам</w:t>
            </w:r>
          </w:p>
        </w:tc>
        <w:tc>
          <w:tcPr>
            <w:tcW w:w="3226" w:type="dxa"/>
          </w:tcPr>
          <w:p w:rsidR="00BA75EF" w:rsidRPr="00175FAE" w:rsidRDefault="00BA75EF" w:rsidP="00B02C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00</w:t>
            </w:r>
          </w:p>
        </w:tc>
      </w:tr>
      <w:tr w:rsidR="00BA75EF" w:rsidRPr="00175FAE" w:rsidTr="00776DD0">
        <w:tc>
          <w:tcPr>
            <w:tcW w:w="6345" w:type="dxa"/>
          </w:tcPr>
          <w:p w:rsidR="00BA75EF" w:rsidRPr="00175FAE" w:rsidRDefault="00BA75EF" w:rsidP="00B02CF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о</w:t>
            </w:r>
            <w:r w:rsidR="007F06FC"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ль</w:t>
            </w:r>
          </w:p>
        </w:tc>
        <w:tc>
          <w:tcPr>
            <w:tcW w:w="3226" w:type="dxa"/>
          </w:tcPr>
          <w:p w:rsidR="00BA75EF" w:rsidRPr="00175FAE" w:rsidRDefault="007F06FC" w:rsidP="00B02C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9E3A00"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A75EF" w:rsidRPr="00175FAE" w:rsidTr="00776DD0">
        <w:tc>
          <w:tcPr>
            <w:tcW w:w="6345" w:type="dxa"/>
          </w:tcPr>
          <w:p w:rsidR="00BA75EF" w:rsidRPr="00175FAE" w:rsidRDefault="00BA75EF" w:rsidP="00B02CF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за</w:t>
            </w:r>
          </w:p>
        </w:tc>
        <w:tc>
          <w:tcPr>
            <w:tcW w:w="3226" w:type="dxa"/>
          </w:tcPr>
          <w:p w:rsidR="00BA75EF" w:rsidRPr="00175FAE" w:rsidRDefault="00BA75EF" w:rsidP="00B02C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0</w:t>
            </w:r>
          </w:p>
        </w:tc>
      </w:tr>
      <w:tr w:rsidR="00BA75EF" w:rsidRPr="00175FAE" w:rsidTr="00776DD0">
        <w:trPr>
          <w:trHeight w:val="340"/>
        </w:trPr>
        <w:tc>
          <w:tcPr>
            <w:tcW w:w="6345" w:type="dxa"/>
          </w:tcPr>
          <w:p w:rsidR="00BA75EF" w:rsidRPr="00175FAE" w:rsidRDefault="00BA75EF" w:rsidP="00B02CF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унь</w:t>
            </w:r>
          </w:p>
        </w:tc>
        <w:tc>
          <w:tcPr>
            <w:tcW w:w="3226" w:type="dxa"/>
          </w:tcPr>
          <w:p w:rsidR="00BA75EF" w:rsidRPr="00175FAE" w:rsidRDefault="00BA75EF" w:rsidP="00B02C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0D4009"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BA75EF" w:rsidRPr="00175FAE" w:rsidTr="00776DD0">
        <w:tc>
          <w:tcPr>
            <w:tcW w:w="6345" w:type="dxa"/>
          </w:tcPr>
          <w:p w:rsidR="00BA75EF" w:rsidRPr="00175FAE" w:rsidRDefault="00BA75EF" w:rsidP="00B02CF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гун</w:t>
            </w:r>
          </w:p>
        </w:tc>
        <w:tc>
          <w:tcPr>
            <w:tcW w:w="3226" w:type="dxa"/>
          </w:tcPr>
          <w:p w:rsidR="00BA75EF" w:rsidRPr="00175FAE" w:rsidRDefault="007F06FC" w:rsidP="00B02C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</w:tr>
      <w:tr w:rsidR="00BA75EF" w:rsidRPr="00175FAE" w:rsidTr="00776DD0">
        <w:tc>
          <w:tcPr>
            <w:tcW w:w="6345" w:type="dxa"/>
          </w:tcPr>
          <w:p w:rsidR="00BA75EF" w:rsidRPr="00175FAE" w:rsidRDefault="00BA75EF" w:rsidP="00B02CF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ьт</w:t>
            </w:r>
          </w:p>
        </w:tc>
        <w:tc>
          <w:tcPr>
            <w:tcW w:w="3226" w:type="dxa"/>
          </w:tcPr>
          <w:p w:rsidR="00BA75EF" w:rsidRPr="00175FAE" w:rsidRDefault="00BA75EF" w:rsidP="00B02C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46</w:t>
            </w:r>
          </w:p>
        </w:tc>
      </w:tr>
      <w:tr w:rsidR="00BA75EF" w:rsidRPr="00175FAE" w:rsidTr="00776DD0">
        <w:tc>
          <w:tcPr>
            <w:tcW w:w="6345" w:type="dxa"/>
          </w:tcPr>
          <w:p w:rsidR="00BA75EF" w:rsidRPr="00175FAE" w:rsidRDefault="00BA75EF" w:rsidP="00B02CF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ь</w:t>
            </w:r>
          </w:p>
        </w:tc>
        <w:tc>
          <w:tcPr>
            <w:tcW w:w="3226" w:type="dxa"/>
          </w:tcPr>
          <w:p w:rsidR="00BA75EF" w:rsidRPr="00175FAE" w:rsidRDefault="00BA75EF" w:rsidP="00B02C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0</w:t>
            </w:r>
          </w:p>
        </w:tc>
      </w:tr>
      <w:tr w:rsidR="00BA75EF" w:rsidRPr="00175FAE" w:rsidTr="00776DD0">
        <w:tc>
          <w:tcPr>
            <w:tcW w:w="6345" w:type="dxa"/>
          </w:tcPr>
          <w:p w:rsidR="00BA75EF" w:rsidRPr="00175FAE" w:rsidRDefault="00BA75EF" w:rsidP="00B02CF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во</w:t>
            </w:r>
          </w:p>
        </w:tc>
        <w:tc>
          <w:tcPr>
            <w:tcW w:w="3226" w:type="dxa"/>
          </w:tcPr>
          <w:p w:rsidR="00BA75EF" w:rsidRPr="00175FAE" w:rsidRDefault="00BA75EF" w:rsidP="00B02C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0</w:t>
            </w:r>
          </w:p>
        </w:tc>
      </w:tr>
      <w:tr w:rsidR="000143AA" w:rsidRPr="00175FAE" w:rsidTr="00776DD0">
        <w:tc>
          <w:tcPr>
            <w:tcW w:w="6345" w:type="dxa"/>
          </w:tcPr>
          <w:p w:rsidR="000143AA" w:rsidRPr="00175FAE" w:rsidRDefault="000143AA" w:rsidP="00175FA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цевое стекло</w:t>
            </w: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≥</m:t>
              </m:r>
            </m:oMath>
            <w:r w:rsidR="00175F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5F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7</w:t>
            </w:r>
            <w:r w:rsidR="00B02CFB" w:rsidRPr="00175F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  <w:r w:rsidRPr="00175F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)</m:t>
              </m:r>
            </m:oMath>
          </w:p>
        </w:tc>
        <w:tc>
          <w:tcPr>
            <w:tcW w:w="3226" w:type="dxa"/>
          </w:tcPr>
          <w:p w:rsidR="000143AA" w:rsidRPr="00175FAE" w:rsidRDefault="000143AA" w:rsidP="00B02C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</w:t>
            </w:r>
          </w:p>
        </w:tc>
      </w:tr>
      <w:tr w:rsidR="000143AA" w:rsidRPr="00175FAE" w:rsidTr="00776DD0">
        <w:tc>
          <w:tcPr>
            <w:tcW w:w="6345" w:type="dxa"/>
          </w:tcPr>
          <w:p w:rsidR="000143AA" w:rsidRPr="00175FAE" w:rsidRDefault="000143AA" w:rsidP="00B02CF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литовая керамика (62</w:t>
            </w:r>
            <w:r w:rsidR="00B02CFB"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 </m:t>
                  </m:r>
                </m:sub>
              </m:sSub>
            </m:oMath>
            <w:r w:rsidRPr="00175F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&lt;72</w:t>
            </w:r>
            <w:r w:rsidR="00B02CFB" w:rsidRPr="00175F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175F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26" w:type="dxa"/>
          </w:tcPr>
          <w:p w:rsidR="000143AA" w:rsidRPr="00175FAE" w:rsidRDefault="000143AA" w:rsidP="00B02C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0143AA" w:rsidRPr="00175FAE" w:rsidTr="00776DD0">
        <w:tc>
          <w:tcPr>
            <w:tcW w:w="6345" w:type="dxa"/>
          </w:tcPr>
          <w:p w:rsidR="000143AA" w:rsidRPr="00175FAE" w:rsidRDefault="00B02CFB" w:rsidP="00B02CF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делеитовая керамика (&gt;</w:t>
            </w:r>
            <w:r w:rsid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% </w:t>
            </w: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Pr="00175F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26" w:type="dxa"/>
          </w:tcPr>
          <w:p w:rsidR="000143AA" w:rsidRPr="00175FAE" w:rsidRDefault="00EC279F" w:rsidP="00B02C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B02CFB"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43AA" w:rsidRPr="00175FAE" w:rsidTr="00776DD0">
        <w:tc>
          <w:tcPr>
            <w:tcW w:w="6345" w:type="dxa"/>
          </w:tcPr>
          <w:p w:rsidR="000143AA" w:rsidRPr="00175FAE" w:rsidRDefault="00B02CFB" w:rsidP="00B02CF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рконовая керамика (&gt;</w:t>
            </w:r>
            <w:r w:rsid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% </w:t>
            </w: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Pr="00175F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; &gt;</w:t>
            </w:r>
            <w:r w:rsidR="00175F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5F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%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Pr="00175F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26" w:type="dxa"/>
          </w:tcPr>
          <w:p w:rsidR="000143AA" w:rsidRPr="00175FAE" w:rsidRDefault="00B02CFB" w:rsidP="00B02C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0</w:t>
            </w:r>
          </w:p>
        </w:tc>
      </w:tr>
    </w:tbl>
    <w:p w:rsidR="00091BD7" w:rsidRPr="00175FAE" w:rsidRDefault="00091BD7" w:rsidP="00B02CFB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A75EF" w:rsidRDefault="007F06FC" w:rsidP="00B02CFB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27012F" wp14:editId="15652A8A">
            <wp:extent cx="1631015" cy="1171575"/>
            <wp:effectExtent l="19050" t="19050" r="2667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82" cy="117521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7704A" w:rsidRPr="0077704A">
        <w:rPr>
          <w:noProof/>
          <w:lang w:eastAsia="ru-RU"/>
        </w:rPr>
        <w:t xml:space="preserve"> </w:t>
      </w:r>
    </w:p>
    <w:p w:rsidR="00354184" w:rsidRDefault="00354184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04A" w:rsidRDefault="00354184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:</w:t>
      </w:r>
    </w:p>
    <w:p w:rsidR="00354184" w:rsidRDefault="00354184" w:rsidP="00FD22D6">
      <w:pPr>
        <w:pStyle w:val="a3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ρ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den>
        </m:f>
      </m:oMath>
      <w:r w:rsidRPr="0035418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⇒</m:t>
        </m:r>
      </m:oMath>
      <w:r w:rsidRPr="0035418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ρ</m:t>
        </m:r>
      </m:oMath>
      <w:r w:rsidR="00175FA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5418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</w:t>
      </w:r>
      <w:r w:rsidR="00175FA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≈</m:t>
        </m:r>
      </m:oMath>
      <w:r w:rsidR="00175FA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5418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8,696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</w:t>
      </w:r>
      <w:r w:rsidR="00175FA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8696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. Это</w:t>
      </w:r>
      <w:r w:rsidR="00175FA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ероятнее всего</w:t>
      </w:r>
      <w:r w:rsidR="00175FA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латунь.</w:t>
      </w:r>
    </w:p>
    <w:p w:rsidR="00DC1728" w:rsidRPr="00DC1728" w:rsidRDefault="00354184" w:rsidP="00FD22D6">
      <w:pPr>
        <w:pStyle w:val="a3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)</w:t>
      </w:r>
      <w:r w:rsidR="007A7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C17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</w:t>
      </w:r>
      <w:r w:rsidR="007A7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C1728" w:rsidRPr="00DC17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</w:t>
      </w:r>
      <w:r w:rsidR="007A7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C1728" w:rsidRPr="00DC17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,8 </w:t>
      </w:r>
      <w:r w:rsidR="00DC17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м; </w:t>
      </w:r>
      <w:r w:rsidR="00DC17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</w:t>
      </w:r>
      <w:r w:rsidR="007A7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C1728" w:rsidRPr="00DC17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</w:t>
      </w:r>
      <w:r w:rsidR="007A7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C1728" w:rsidRPr="00DC17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,5 </w:t>
      </w:r>
      <w:r w:rsidR="00DC17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="007A7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DC1728" w:rsidRDefault="00DC1728" w:rsidP="00FD22D6">
      <w:pPr>
        <w:pStyle w:val="a3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</w:t>
      </w:r>
      <w:r w:rsidRPr="00DC17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3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Pr="00DC17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4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×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1,5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× </m:t>
        </m:r>
      </m:oMath>
      <w:r w:rsidRPr="00DC17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,8</w:t>
      </w:r>
      <w:r w:rsidR="007A7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DC17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</w:t>
      </w:r>
      <w:r w:rsidR="007A7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3,91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="007A7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EC279F" w:rsidRPr="00EC279F" w:rsidRDefault="00EC279F" w:rsidP="00FD22D6">
      <w:pPr>
        <w:pStyle w:val="a3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ρ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EC27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3,91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≈ 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,898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</w:t>
      </w:r>
      <w:r w:rsidR="007A7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898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Это</w:t>
      </w:r>
      <w:r w:rsidR="007A7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ероятнее всего</w:t>
      </w:r>
      <w:r w:rsidR="007A7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адделеитовая керамика</w:t>
      </w:r>
      <w:r w:rsidR="007A7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DC1728" w:rsidRDefault="00EC279F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тельно, такие гири (500 грамм, 200 грамм, 100 грамм, 50 грамм) были изготовлены на фарфоровой фабрике «Коминтерн» в 1934 году. </w:t>
      </w:r>
    </w:p>
    <w:p w:rsidR="00EC279F" w:rsidRPr="00354184" w:rsidRDefault="00EC279F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762665" wp14:editId="5C9F9F6C">
            <wp:extent cx="4105275" cy="3219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FC" w:rsidRDefault="007F06FC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</w:p>
    <w:p w:rsidR="004548E0" w:rsidRPr="004548E0" w:rsidRDefault="004548E0" w:rsidP="004548E0">
      <w:pPr>
        <w:pStyle w:val="a3"/>
        <w:ind w:left="0" w:hanging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548E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3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енькая</w:t>
      </w:r>
      <w:r w:rsidR="00AC4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-</w:t>
      </w:r>
      <w:r w:rsidRPr="004548E0">
        <w:rPr>
          <w:rFonts w:ascii="Times New Roman" w:hAnsi="Times New Roman" w:cs="Times New Roman"/>
          <w:color w:val="000000" w:themeColor="text1"/>
          <w:sz w:val="28"/>
          <w:szCs w:val="28"/>
        </w:rPr>
        <w:t>граммовая гиря сделана из</w:t>
      </w:r>
      <w:r w:rsidR="0069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184" w:rsidRPr="0035418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латуни</w:t>
      </w:r>
      <w:r w:rsidR="00AC47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06FC" w:rsidRDefault="004548E0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06F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C4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6FC">
        <w:rPr>
          <w:rFonts w:ascii="Times New Roman" w:hAnsi="Times New Roman" w:cs="Times New Roman"/>
          <w:color w:val="000000" w:themeColor="text1"/>
          <w:sz w:val="28"/>
          <w:szCs w:val="28"/>
        </w:rPr>
        <w:t>большая 200</w:t>
      </w:r>
      <w:r w:rsidR="00AC478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F06FC">
        <w:rPr>
          <w:rFonts w:ascii="Times New Roman" w:hAnsi="Times New Roman" w:cs="Times New Roman"/>
          <w:color w:val="000000" w:themeColor="text1"/>
          <w:sz w:val="28"/>
          <w:szCs w:val="28"/>
        </w:rPr>
        <w:t>граммовая гиря сделана из</w:t>
      </w:r>
      <w:r w:rsidR="0069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79F" w:rsidRPr="00EC279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бадделеитовой керамики</w:t>
      </w:r>
      <w:r w:rsidR="00AC478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:rsidR="00000D40" w:rsidRDefault="00000D40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00D40" w:rsidSect="00710DC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AF" w:rsidRDefault="002872AF" w:rsidP="00FD22D6">
      <w:pPr>
        <w:spacing w:after="0" w:line="240" w:lineRule="auto"/>
      </w:pPr>
      <w:r>
        <w:separator/>
      </w:r>
    </w:p>
  </w:endnote>
  <w:endnote w:type="continuationSeparator" w:id="0">
    <w:p w:rsidR="002872AF" w:rsidRDefault="002872AF" w:rsidP="00FD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AF" w:rsidRDefault="002872AF" w:rsidP="00FD22D6">
      <w:pPr>
        <w:spacing w:after="0" w:line="240" w:lineRule="auto"/>
      </w:pPr>
      <w:r>
        <w:separator/>
      </w:r>
    </w:p>
  </w:footnote>
  <w:footnote w:type="continuationSeparator" w:id="0">
    <w:p w:rsidR="002872AF" w:rsidRDefault="002872AF" w:rsidP="00FD2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4B46"/>
    <w:multiLevelType w:val="hybridMultilevel"/>
    <w:tmpl w:val="C9EC0DD2"/>
    <w:lvl w:ilvl="0" w:tplc="7DF8F3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3CA5"/>
    <w:multiLevelType w:val="hybridMultilevel"/>
    <w:tmpl w:val="1362FE34"/>
    <w:lvl w:ilvl="0" w:tplc="1DE655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5F80"/>
    <w:multiLevelType w:val="hybridMultilevel"/>
    <w:tmpl w:val="6E344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65D61"/>
    <w:multiLevelType w:val="hybridMultilevel"/>
    <w:tmpl w:val="A48C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723E0"/>
    <w:multiLevelType w:val="hybridMultilevel"/>
    <w:tmpl w:val="BCE6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B0976"/>
    <w:multiLevelType w:val="hybridMultilevel"/>
    <w:tmpl w:val="D28CEF00"/>
    <w:lvl w:ilvl="0" w:tplc="295897E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84EBF"/>
    <w:multiLevelType w:val="hybridMultilevel"/>
    <w:tmpl w:val="A20A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84817"/>
    <w:multiLevelType w:val="hybridMultilevel"/>
    <w:tmpl w:val="04FA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B1773"/>
    <w:multiLevelType w:val="hybridMultilevel"/>
    <w:tmpl w:val="8D8002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05"/>
    <w:rsid w:val="00000D40"/>
    <w:rsid w:val="0000386D"/>
    <w:rsid w:val="00010B7C"/>
    <w:rsid w:val="000143AA"/>
    <w:rsid w:val="00030435"/>
    <w:rsid w:val="00044957"/>
    <w:rsid w:val="000504BD"/>
    <w:rsid w:val="00091BD7"/>
    <w:rsid w:val="000B1165"/>
    <w:rsid w:val="000D4009"/>
    <w:rsid w:val="000F1A38"/>
    <w:rsid w:val="0012472C"/>
    <w:rsid w:val="00125128"/>
    <w:rsid w:val="00127B1B"/>
    <w:rsid w:val="00141CD6"/>
    <w:rsid w:val="0015172D"/>
    <w:rsid w:val="00151A87"/>
    <w:rsid w:val="001724F6"/>
    <w:rsid w:val="00175FAE"/>
    <w:rsid w:val="001A39F8"/>
    <w:rsid w:val="001B0BC0"/>
    <w:rsid w:val="001E61E6"/>
    <w:rsid w:val="002504DC"/>
    <w:rsid w:val="0027352A"/>
    <w:rsid w:val="002872AF"/>
    <w:rsid w:val="002B749E"/>
    <w:rsid w:val="002D4505"/>
    <w:rsid w:val="002E4C4E"/>
    <w:rsid w:val="00327450"/>
    <w:rsid w:val="00341D99"/>
    <w:rsid w:val="0034671A"/>
    <w:rsid w:val="00354184"/>
    <w:rsid w:val="0039760E"/>
    <w:rsid w:val="003A339F"/>
    <w:rsid w:val="003B22EB"/>
    <w:rsid w:val="003E129F"/>
    <w:rsid w:val="003F6958"/>
    <w:rsid w:val="0040534D"/>
    <w:rsid w:val="00416759"/>
    <w:rsid w:val="00433A9A"/>
    <w:rsid w:val="004548E0"/>
    <w:rsid w:val="00456DDE"/>
    <w:rsid w:val="0046123C"/>
    <w:rsid w:val="004660BB"/>
    <w:rsid w:val="00475F10"/>
    <w:rsid w:val="0048348B"/>
    <w:rsid w:val="004E6220"/>
    <w:rsid w:val="00511748"/>
    <w:rsid w:val="005134F4"/>
    <w:rsid w:val="00530522"/>
    <w:rsid w:val="00572572"/>
    <w:rsid w:val="005D1BD4"/>
    <w:rsid w:val="005D3243"/>
    <w:rsid w:val="006108B9"/>
    <w:rsid w:val="00687D0C"/>
    <w:rsid w:val="0069793F"/>
    <w:rsid w:val="006A2CED"/>
    <w:rsid w:val="006A4472"/>
    <w:rsid w:val="006A52CB"/>
    <w:rsid w:val="006A75FB"/>
    <w:rsid w:val="006C7EFF"/>
    <w:rsid w:val="006D5EC7"/>
    <w:rsid w:val="00710DC6"/>
    <w:rsid w:val="007146EF"/>
    <w:rsid w:val="00717142"/>
    <w:rsid w:val="00724336"/>
    <w:rsid w:val="0074566C"/>
    <w:rsid w:val="00747C44"/>
    <w:rsid w:val="00751484"/>
    <w:rsid w:val="00755DA3"/>
    <w:rsid w:val="0077154B"/>
    <w:rsid w:val="00776DD0"/>
    <w:rsid w:val="0077704A"/>
    <w:rsid w:val="0079002D"/>
    <w:rsid w:val="00792563"/>
    <w:rsid w:val="007A7E4A"/>
    <w:rsid w:val="007B193C"/>
    <w:rsid w:val="007C285F"/>
    <w:rsid w:val="007D0C30"/>
    <w:rsid w:val="007E2515"/>
    <w:rsid w:val="007F06FC"/>
    <w:rsid w:val="007F1481"/>
    <w:rsid w:val="00803334"/>
    <w:rsid w:val="00823957"/>
    <w:rsid w:val="0084683F"/>
    <w:rsid w:val="00885303"/>
    <w:rsid w:val="008A116F"/>
    <w:rsid w:val="008B0E54"/>
    <w:rsid w:val="008E1035"/>
    <w:rsid w:val="008E7F57"/>
    <w:rsid w:val="008F2E55"/>
    <w:rsid w:val="009151DB"/>
    <w:rsid w:val="00924590"/>
    <w:rsid w:val="00937F85"/>
    <w:rsid w:val="00940C4C"/>
    <w:rsid w:val="00957222"/>
    <w:rsid w:val="00996A11"/>
    <w:rsid w:val="009B75DA"/>
    <w:rsid w:val="009C1C66"/>
    <w:rsid w:val="009C2756"/>
    <w:rsid w:val="009D012F"/>
    <w:rsid w:val="009D0E76"/>
    <w:rsid w:val="009E3A00"/>
    <w:rsid w:val="00A31C33"/>
    <w:rsid w:val="00A31D28"/>
    <w:rsid w:val="00A61782"/>
    <w:rsid w:val="00A647C5"/>
    <w:rsid w:val="00AB30C8"/>
    <w:rsid w:val="00AC478E"/>
    <w:rsid w:val="00AC62ED"/>
    <w:rsid w:val="00AD25C4"/>
    <w:rsid w:val="00AD4DDE"/>
    <w:rsid w:val="00B02CFB"/>
    <w:rsid w:val="00B13A93"/>
    <w:rsid w:val="00B503DD"/>
    <w:rsid w:val="00B57F8A"/>
    <w:rsid w:val="00BA5589"/>
    <w:rsid w:val="00BA75EF"/>
    <w:rsid w:val="00BC4D6D"/>
    <w:rsid w:val="00BD13EB"/>
    <w:rsid w:val="00BD3063"/>
    <w:rsid w:val="00BF1618"/>
    <w:rsid w:val="00C432E8"/>
    <w:rsid w:val="00D13375"/>
    <w:rsid w:val="00D23DD9"/>
    <w:rsid w:val="00D26578"/>
    <w:rsid w:val="00D510B1"/>
    <w:rsid w:val="00D51258"/>
    <w:rsid w:val="00D54D8B"/>
    <w:rsid w:val="00D97CF9"/>
    <w:rsid w:val="00DC1728"/>
    <w:rsid w:val="00DC3BF1"/>
    <w:rsid w:val="00E34911"/>
    <w:rsid w:val="00E77F77"/>
    <w:rsid w:val="00E955A4"/>
    <w:rsid w:val="00EC279F"/>
    <w:rsid w:val="00EC5EA2"/>
    <w:rsid w:val="00EF7B98"/>
    <w:rsid w:val="00F13E48"/>
    <w:rsid w:val="00F15640"/>
    <w:rsid w:val="00F43C6D"/>
    <w:rsid w:val="00F45B15"/>
    <w:rsid w:val="00F5702D"/>
    <w:rsid w:val="00FB3E56"/>
    <w:rsid w:val="00FC293E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46B9B-E2EF-43A6-8B61-6CD42F16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5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4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48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F6958"/>
    <w:rPr>
      <w:color w:val="808080"/>
    </w:rPr>
  </w:style>
  <w:style w:type="table" w:styleId="a8">
    <w:name w:val="Table Grid"/>
    <w:basedOn w:val="a1"/>
    <w:uiPriority w:val="59"/>
    <w:rsid w:val="00D1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D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22D6"/>
  </w:style>
  <w:style w:type="paragraph" w:styleId="ab">
    <w:name w:val="footer"/>
    <w:basedOn w:val="a"/>
    <w:link w:val="ac"/>
    <w:uiPriority w:val="99"/>
    <w:unhideWhenUsed/>
    <w:rsid w:val="00FD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7ED3-C3D3-49F3-9023-1AEB34E5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В. Самойлик</dc:creator>
  <cp:lastModifiedBy>Полина Борисовна Скойбеда</cp:lastModifiedBy>
  <cp:revision>18</cp:revision>
  <cp:lastPrinted>2019-10-21T14:04:00Z</cp:lastPrinted>
  <dcterms:created xsi:type="dcterms:W3CDTF">2019-10-28T23:41:00Z</dcterms:created>
  <dcterms:modified xsi:type="dcterms:W3CDTF">2019-11-15T15:21:00Z</dcterms:modified>
</cp:coreProperties>
</file>